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15" w:rsidRPr="008159E5" w:rsidRDefault="002E0281" w:rsidP="008159E5">
      <w:pPr>
        <w:spacing w:after="0" w:line="240" w:lineRule="auto"/>
        <w:jc w:val="center"/>
        <w:rPr>
          <w:rFonts w:ascii="Times New Roman" w:hAnsi="Times New Roman"/>
          <w:snapToGrid w:val="0"/>
          <w:spacing w:val="8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15" w:rsidRPr="008159E5" w:rsidRDefault="00893B15" w:rsidP="008159E5">
      <w:pPr>
        <w:spacing w:after="0" w:line="240" w:lineRule="auto"/>
        <w:ind w:firstLine="709"/>
        <w:rPr>
          <w:rFonts w:ascii="Times New Roman" w:hAnsi="Times New Roman"/>
          <w:snapToGrid w:val="0"/>
          <w:spacing w:val="8"/>
          <w:sz w:val="16"/>
          <w:szCs w:val="16"/>
          <w:lang w:val="ru-RU" w:eastAsia="ru-RU"/>
        </w:rPr>
      </w:pPr>
    </w:p>
    <w:p w:rsidR="00893B15" w:rsidRPr="008159E5" w:rsidRDefault="00893B15" w:rsidP="008159E5">
      <w:pPr>
        <w:spacing w:after="0" w:line="240" w:lineRule="auto"/>
        <w:ind w:firstLine="709"/>
        <w:rPr>
          <w:rFonts w:ascii="Times New Roman" w:hAnsi="Times New Roman"/>
          <w:sz w:val="12"/>
          <w:szCs w:val="12"/>
          <w:lang w:eastAsia="ru-RU"/>
        </w:rPr>
      </w:pPr>
    </w:p>
    <w:p w:rsidR="00893B15" w:rsidRPr="008159E5" w:rsidRDefault="00893B15" w:rsidP="008159E5">
      <w:pPr>
        <w:keepNext/>
        <w:spacing w:after="60" w:line="240" w:lineRule="auto"/>
        <w:jc w:val="center"/>
        <w:outlineLvl w:val="0"/>
        <w:rPr>
          <w:rFonts w:ascii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8159E5">
        <w:rPr>
          <w:rFonts w:ascii="Times New Roman" w:hAnsi="Times New Roman" w:cs="Arial"/>
          <w:b/>
          <w:bCs/>
          <w:kern w:val="32"/>
          <w:sz w:val="28"/>
          <w:szCs w:val="28"/>
          <w:lang w:eastAsia="ru-RU"/>
        </w:rPr>
        <w:t>НОВОВОЛИНСЬКА  МІСЬКА  РАДА</w:t>
      </w:r>
    </w:p>
    <w:p w:rsidR="00893B15" w:rsidRPr="008159E5" w:rsidRDefault="00893B15" w:rsidP="003E717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59E5">
        <w:rPr>
          <w:rFonts w:ascii="Times New Roman" w:hAnsi="Times New Roman"/>
          <w:sz w:val="28"/>
          <w:szCs w:val="28"/>
          <w:lang w:eastAsia="ru-RU"/>
        </w:rPr>
        <w:t>ВОЛИНСЬКОЇ ОБЛАСТІ</w:t>
      </w:r>
    </w:p>
    <w:p w:rsidR="00893B15" w:rsidRPr="003E7178" w:rsidRDefault="00893B15" w:rsidP="007D5DB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93B15" w:rsidRDefault="00893B15" w:rsidP="007D5D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5DBB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7B0A23">
        <w:rPr>
          <w:rFonts w:ascii="Times New Roman" w:hAnsi="Times New Roman"/>
          <w:b/>
          <w:sz w:val="28"/>
          <w:szCs w:val="28"/>
        </w:rPr>
        <w:t>6</w:t>
      </w:r>
    </w:p>
    <w:p w:rsidR="00893B15" w:rsidRDefault="00893B15" w:rsidP="006165B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03135"/>
          <w:sz w:val="28"/>
          <w:szCs w:val="28"/>
          <w:lang w:eastAsia="ru-RU"/>
        </w:rPr>
        <w:t>засідання п</w:t>
      </w:r>
      <w:r w:rsidRPr="00925D7C">
        <w:rPr>
          <w:rFonts w:ascii="Times New Roman" w:hAnsi="Times New Roman"/>
          <w:b/>
          <w:color w:val="303135"/>
          <w:sz w:val="28"/>
          <w:szCs w:val="28"/>
          <w:lang w:eastAsia="ru-RU"/>
        </w:rPr>
        <w:t>остійн</w:t>
      </w:r>
      <w:r>
        <w:rPr>
          <w:rFonts w:ascii="Times New Roman" w:hAnsi="Times New Roman"/>
          <w:b/>
          <w:color w:val="303135"/>
          <w:sz w:val="28"/>
          <w:szCs w:val="28"/>
          <w:lang w:eastAsia="ru-RU"/>
        </w:rPr>
        <w:t>ої</w:t>
      </w:r>
      <w:r w:rsidRPr="00925D7C">
        <w:rPr>
          <w:rFonts w:ascii="Times New Roman" w:hAnsi="Times New Roman"/>
          <w:b/>
          <w:color w:val="303135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/>
          <w:b/>
          <w:color w:val="303135"/>
          <w:sz w:val="28"/>
          <w:szCs w:val="28"/>
          <w:lang w:eastAsia="ru-RU"/>
        </w:rPr>
        <w:t>ї</w:t>
      </w:r>
      <w:r w:rsidRPr="00925D7C">
        <w:rPr>
          <w:rFonts w:ascii="Times New Roman" w:hAnsi="Times New Roman"/>
          <w:b/>
          <w:color w:val="303135"/>
          <w:sz w:val="28"/>
          <w:szCs w:val="28"/>
          <w:lang w:eastAsia="ru-RU"/>
        </w:rPr>
        <w:t xml:space="preserve"> </w:t>
      </w:r>
      <w:r w:rsidRPr="00925D7C">
        <w:rPr>
          <w:rFonts w:ascii="Times New Roman" w:hAnsi="Times New Roman"/>
          <w:b/>
          <w:sz w:val="28"/>
          <w:szCs w:val="28"/>
          <w:lang w:eastAsia="ru-RU"/>
        </w:rPr>
        <w:t>з питань освіти, науки, культури, національного і духовного відроджен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та </w:t>
      </w:r>
    </w:p>
    <w:p w:rsidR="007B0A23" w:rsidRDefault="007B0A23" w:rsidP="007D5DB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B6B05" w:rsidRDefault="005B6B05" w:rsidP="007D5DB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3B15" w:rsidRDefault="007B0A23" w:rsidP="005104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липня</w:t>
      </w:r>
      <w:r w:rsidR="00893B15">
        <w:rPr>
          <w:rFonts w:ascii="Times New Roman" w:hAnsi="Times New Roman"/>
          <w:sz w:val="28"/>
          <w:szCs w:val="28"/>
        </w:rPr>
        <w:t xml:space="preserve">  </w:t>
      </w:r>
      <w:r w:rsidR="00893B15" w:rsidRPr="007D5DBB">
        <w:rPr>
          <w:rFonts w:ascii="Times New Roman" w:hAnsi="Times New Roman"/>
          <w:sz w:val="28"/>
          <w:szCs w:val="28"/>
        </w:rPr>
        <w:t>202</w:t>
      </w:r>
      <w:r w:rsidR="00893B15">
        <w:rPr>
          <w:rFonts w:ascii="Times New Roman" w:hAnsi="Times New Roman"/>
          <w:sz w:val="28"/>
          <w:szCs w:val="28"/>
        </w:rPr>
        <w:t>1</w:t>
      </w:r>
      <w:r w:rsidR="00893B15" w:rsidRPr="007D5DBB">
        <w:rPr>
          <w:rFonts w:ascii="Times New Roman" w:hAnsi="Times New Roman"/>
          <w:sz w:val="28"/>
          <w:szCs w:val="28"/>
        </w:rPr>
        <w:t xml:space="preserve"> року </w:t>
      </w:r>
      <w:r w:rsidR="00893B15">
        <w:rPr>
          <w:rFonts w:ascii="Times New Roman" w:hAnsi="Times New Roman"/>
          <w:sz w:val="28"/>
          <w:szCs w:val="28"/>
        </w:rPr>
        <w:tab/>
      </w:r>
      <w:r w:rsidR="00893B15">
        <w:rPr>
          <w:rFonts w:ascii="Times New Roman" w:hAnsi="Times New Roman"/>
          <w:sz w:val="28"/>
          <w:szCs w:val="28"/>
        </w:rPr>
        <w:tab/>
      </w:r>
      <w:r w:rsidR="00893B15">
        <w:rPr>
          <w:rFonts w:ascii="Times New Roman" w:hAnsi="Times New Roman"/>
          <w:sz w:val="28"/>
          <w:szCs w:val="28"/>
        </w:rPr>
        <w:tab/>
      </w:r>
      <w:r w:rsidR="00893B15">
        <w:rPr>
          <w:rFonts w:ascii="Times New Roman" w:hAnsi="Times New Roman"/>
          <w:sz w:val="28"/>
          <w:szCs w:val="28"/>
        </w:rPr>
        <w:tab/>
      </w:r>
      <w:r w:rsidR="00893B15">
        <w:rPr>
          <w:rFonts w:ascii="Times New Roman" w:hAnsi="Times New Roman"/>
          <w:sz w:val="28"/>
          <w:szCs w:val="28"/>
        </w:rPr>
        <w:tab/>
      </w:r>
      <w:r w:rsidR="00893B15">
        <w:rPr>
          <w:rFonts w:ascii="Times New Roman" w:hAnsi="Times New Roman"/>
          <w:sz w:val="28"/>
          <w:szCs w:val="28"/>
        </w:rPr>
        <w:tab/>
        <w:t xml:space="preserve">                 Початок о 1</w:t>
      </w:r>
      <w:r>
        <w:rPr>
          <w:rFonts w:ascii="Times New Roman" w:hAnsi="Times New Roman"/>
          <w:sz w:val="28"/>
          <w:szCs w:val="28"/>
        </w:rPr>
        <w:t>4</w:t>
      </w:r>
      <w:r w:rsidR="00893B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893B15">
        <w:rPr>
          <w:rFonts w:ascii="Times New Roman" w:hAnsi="Times New Roman"/>
          <w:sz w:val="28"/>
          <w:szCs w:val="28"/>
        </w:rPr>
        <w:t>0</w:t>
      </w:r>
    </w:p>
    <w:p w:rsidR="00893B15" w:rsidRDefault="00893B15" w:rsidP="0051046B">
      <w:pPr>
        <w:spacing w:after="0"/>
        <w:rPr>
          <w:rFonts w:ascii="Times New Roman" w:hAnsi="Times New Roman"/>
          <w:sz w:val="28"/>
          <w:szCs w:val="28"/>
        </w:rPr>
      </w:pPr>
    </w:p>
    <w:p w:rsidR="00893B15" w:rsidRPr="00766027" w:rsidRDefault="00893B15" w:rsidP="0051046B">
      <w:pPr>
        <w:spacing w:after="0"/>
        <w:rPr>
          <w:rFonts w:ascii="Times New Roman" w:hAnsi="Times New Roman"/>
          <w:b/>
          <w:sz w:val="28"/>
          <w:szCs w:val="28"/>
        </w:rPr>
      </w:pPr>
      <w:r w:rsidRPr="00766027">
        <w:rPr>
          <w:rFonts w:ascii="Times New Roman" w:hAnsi="Times New Roman"/>
          <w:b/>
          <w:sz w:val="28"/>
          <w:szCs w:val="28"/>
        </w:rPr>
        <w:t>Взяли участь у засіданні:</w:t>
      </w:r>
    </w:p>
    <w:p w:rsidR="00893B15" w:rsidRDefault="00893B15" w:rsidP="005104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А. Жук – голова комісії; </w:t>
      </w:r>
    </w:p>
    <w:p w:rsidR="00893B15" w:rsidRDefault="00893B15" w:rsidP="005104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О. </w:t>
      </w:r>
      <w:proofErr w:type="spellStart"/>
      <w:r>
        <w:rPr>
          <w:rFonts w:ascii="Times New Roman" w:hAnsi="Times New Roman"/>
          <w:sz w:val="28"/>
          <w:szCs w:val="28"/>
        </w:rPr>
        <w:t>Трофимчук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ступник голови комісії;</w:t>
      </w:r>
    </w:p>
    <w:p w:rsidR="00893B15" w:rsidRDefault="00893B15" w:rsidP="005104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Томчук</w:t>
      </w:r>
      <w:proofErr w:type="spellEnd"/>
      <w:r>
        <w:rPr>
          <w:rFonts w:ascii="Times New Roman" w:hAnsi="Times New Roman"/>
          <w:sz w:val="28"/>
          <w:szCs w:val="28"/>
        </w:rPr>
        <w:t xml:space="preserve"> – секретар комісії</w:t>
      </w:r>
      <w:r w:rsidR="00A03DB0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5B6B05" w:rsidRDefault="005B6B05" w:rsidP="005B6B0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О. </w:t>
      </w:r>
      <w:proofErr w:type="spellStart"/>
      <w:r>
        <w:rPr>
          <w:rFonts w:ascii="Times New Roman" w:hAnsi="Times New Roman"/>
          <w:sz w:val="28"/>
          <w:szCs w:val="28"/>
        </w:rPr>
        <w:t>Лакиш</w:t>
      </w:r>
      <w:proofErr w:type="spellEnd"/>
      <w:r>
        <w:rPr>
          <w:rFonts w:ascii="Times New Roman" w:hAnsi="Times New Roman"/>
          <w:sz w:val="28"/>
          <w:szCs w:val="28"/>
        </w:rPr>
        <w:t xml:space="preserve"> – член комісії.</w:t>
      </w:r>
    </w:p>
    <w:p w:rsidR="00893B15" w:rsidRDefault="00893B15" w:rsidP="0051046B">
      <w:pPr>
        <w:spacing w:after="0"/>
        <w:rPr>
          <w:rFonts w:ascii="Times New Roman" w:hAnsi="Times New Roman"/>
          <w:sz w:val="28"/>
          <w:szCs w:val="28"/>
        </w:rPr>
      </w:pPr>
    </w:p>
    <w:p w:rsidR="00893B15" w:rsidRDefault="00893B15" w:rsidP="0051046B">
      <w:pPr>
        <w:spacing w:after="0"/>
        <w:rPr>
          <w:rFonts w:ascii="Times New Roman" w:hAnsi="Times New Roman"/>
          <w:b/>
          <w:sz w:val="28"/>
          <w:szCs w:val="28"/>
        </w:rPr>
      </w:pPr>
      <w:r w:rsidRPr="00766027">
        <w:rPr>
          <w:rFonts w:ascii="Times New Roman" w:hAnsi="Times New Roman"/>
          <w:b/>
          <w:sz w:val="28"/>
          <w:szCs w:val="28"/>
        </w:rPr>
        <w:t>Відсутні:</w:t>
      </w:r>
      <w:r w:rsidR="007B0A23">
        <w:rPr>
          <w:rFonts w:ascii="Times New Roman" w:hAnsi="Times New Roman"/>
          <w:b/>
          <w:sz w:val="28"/>
          <w:szCs w:val="28"/>
        </w:rPr>
        <w:t xml:space="preserve"> -</w:t>
      </w:r>
    </w:p>
    <w:p w:rsidR="005B6B05" w:rsidRPr="00766027" w:rsidRDefault="005B6B05" w:rsidP="005104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93B15" w:rsidRDefault="00893B15" w:rsidP="0051046B">
      <w:pPr>
        <w:spacing w:after="0"/>
        <w:rPr>
          <w:rFonts w:ascii="Times New Roman" w:hAnsi="Times New Roman"/>
          <w:b/>
          <w:sz w:val="28"/>
          <w:szCs w:val="28"/>
        </w:rPr>
      </w:pPr>
      <w:r w:rsidRPr="00766027">
        <w:rPr>
          <w:rFonts w:ascii="Times New Roman" w:hAnsi="Times New Roman"/>
          <w:b/>
          <w:sz w:val="28"/>
          <w:szCs w:val="28"/>
        </w:rPr>
        <w:t>Присутні на засіданні:</w:t>
      </w:r>
    </w:p>
    <w:p w:rsidR="005B6B05" w:rsidRPr="00766027" w:rsidRDefault="005B6B05" w:rsidP="0051046B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526" w:type="dxa"/>
        <w:tblInd w:w="108" w:type="dxa"/>
        <w:tblLook w:val="00A0" w:firstRow="1" w:lastRow="0" w:firstColumn="1" w:lastColumn="0" w:noHBand="0" w:noVBand="0"/>
      </w:tblPr>
      <w:tblGrid>
        <w:gridCol w:w="2127"/>
        <w:gridCol w:w="7399"/>
      </w:tblGrid>
      <w:tr w:rsidR="00893B15" w:rsidRPr="00ED4385" w:rsidTr="005B6B05">
        <w:tc>
          <w:tcPr>
            <w:tcW w:w="2127" w:type="dxa"/>
            <w:shd w:val="clear" w:color="auto" w:fill="FFFFFF"/>
          </w:tcPr>
          <w:p w:rsidR="00893B15" w:rsidRPr="00ED4385" w:rsidRDefault="00893B15" w:rsidP="00ED4385">
            <w:pPr>
              <w:spacing w:after="0" w:line="240" w:lineRule="auto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ED4385">
              <w:rPr>
                <w:rFonts w:ascii="Times New Roman" w:hAnsi="Times New Roman"/>
                <w:sz w:val="28"/>
                <w:szCs w:val="28"/>
              </w:rPr>
              <w:t xml:space="preserve">О.С. Шаповал </w:t>
            </w:r>
          </w:p>
        </w:tc>
        <w:tc>
          <w:tcPr>
            <w:tcW w:w="7399" w:type="dxa"/>
            <w:shd w:val="clear" w:color="auto" w:fill="FFFFFF"/>
          </w:tcPr>
          <w:p w:rsidR="00893B15" w:rsidRPr="00ED4385" w:rsidRDefault="00893B15" w:rsidP="00ED4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385">
              <w:rPr>
                <w:rFonts w:ascii="Times New Roman" w:hAnsi="Times New Roman"/>
                <w:sz w:val="28"/>
                <w:szCs w:val="28"/>
              </w:rPr>
              <w:t>- секретар міської ради;</w:t>
            </w:r>
          </w:p>
        </w:tc>
      </w:tr>
      <w:tr w:rsidR="00893B15" w:rsidRPr="00ED4385" w:rsidTr="005B6B05">
        <w:tc>
          <w:tcPr>
            <w:tcW w:w="2127" w:type="dxa"/>
            <w:shd w:val="clear" w:color="auto" w:fill="FFFFFF"/>
          </w:tcPr>
          <w:p w:rsidR="00893B15" w:rsidRPr="00ED4385" w:rsidRDefault="00893B15" w:rsidP="00ED4385">
            <w:pPr>
              <w:spacing w:after="0" w:line="240" w:lineRule="auto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ED4385">
              <w:rPr>
                <w:rFonts w:ascii="Times New Roman" w:hAnsi="Times New Roman"/>
                <w:sz w:val="28"/>
                <w:szCs w:val="28"/>
              </w:rPr>
              <w:t xml:space="preserve">В.Р. </w:t>
            </w:r>
            <w:proofErr w:type="spellStart"/>
            <w:r w:rsidRPr="00ED4385">
              <w:rPr>
                <w:rFonts w:ascii="Times New Roman" w:hAnsi="Times New Roman"/>
                <w:sz w:val="28"/>
                <w:szCs w:val="28"/>
              </w:rPr>
              <w:t>Скриннік</w:t>
            </w:r>
            <w:proofErr w:type="spellEnd"/>
          </w:p>
        </w:tc>
        <w:tc>
          <w:tcPr>
            <w:tcW w:w="7399" w:type="dxa"/>
            <w:shd w:val="clear" w:color="auto" w:fill="FFFFFF"/>
          </w:tcPr>
          <w:p w:rsidR="00893B15" w:rsidRPr="00ED4385" w:rsidRDefault="00893B15" w:rsidP="00F54FFE">
            <w:pPr>
              <w:spacing w:after="0" w:line="240" w:lineRule="auto"/>
              <w:ind w:left="175" w:hanging="175"/>
              <w:rPr>
                <w:rFonts w:ascii="Times New Roman" w:hAnsi="Times New Roman"/>
                <w:sz w:val="28"/>
                <w:szCs w:val="28"/>
              </w:rPr>
            </w:pPr>
            <w:r w:rsidRPr="00ED4385">
              <w:rPr>
                <w:rFonts w:ascii="Times New Roman" w:hAnsi="Times New Roman"/>
                <w:sz w:val="28"/>
                <w:szCs w:val="28"/>
              </w:rPr>
              <w:t>- заступник міського голови з питань діяльності     виконавчих органів;</w:t>
            </w:r>
          </w:p>
        </w:tc>
      </w:tr>
      <w:tr w:rsidR="007B0A23" w:rsidRPr="00ED4385" w:rsidTr="005B6B05">
        <w:tc>
          <w:tcPr>
            <w:tcW w:w="2127" w:type="dxa"/>
            <w:shd w:val="clear" w:color="auto" w:fill="FFFFFF"/>
          </w:tcPr>
          <w:p w:rsidR="007B0A23" w:rsidRPr="00ED4385" w:rsidRDefault="007B0A23" w:rsidP="00077846">
            <w:pPr>
              <w:spacing w:after="0" w:line="240" w:lineRule="auto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ED4385">
              <w:rPr>
                <w:rFonts w:ascii="Times New Roman" w:hAnsi="Times New Roman"/>
                <w:sz w:val="28"/>
                <w:szCs w:val="28"/>
              </w:rPr>
              <w:t xml:space="preserve">Г.В. </w:t>
            </w:r>
            <w:proofErr w:type="spellStart"/>
            <w:r w:rsidRPr="00ED4385"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</w:p>
        </w:tc>
        <w:tc>
          <w:tcPr>
            <w:tcW w:w="7399" w:type="dxa"/>
            <w:shd w:val="clear" w:color="auto" w:fill="FFFFFF"/>
          </w:tcPr>
          <w:p w:rsidR="007B0A23" w:rsidRPr="00ED4385" w:rsidRDefault="007B0A23" w:rsidP="007B0A23">
            <w:pPr>
              <w:spacing w:after="0" w:line="240" w:lineRule="auto"/>
              <w:ind w:left="175" w:hanging="175"/>
              <w:rPr>
                <w:rFonts w:ascii="Times New Roman" w:hAnsi="Times New Roman"/>
                <w:sz w:val="28"/>
                <w:szCs w:val="28"/>
              </w:rPr>
            </w:pPr>
            <w:r w:rsidRPr="00ED4385">
              <w:rPr>
                <w:rFonts w:ascii="Times New Roman" w:hAnsi="Times New Roman"/>
                <w:sz w:val="28"/>
                <w:szCs w:val="28"/>
              </w:rPr>
              <w:t>- начальник фінансового управління</w:t>
            </w:r>
            <w:r w:rsidR="005B6B0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B0A23" w:rsidRPr="00ED4385" w:rsidTr="005B6B05">
        <w:tc>
          <w:tcPr>
            <w:tcW w:w="2127" w:type="dxa"/>
            <w:shd w:val="clear" w:color="auto" w:fill="FFFFFF"/>
          </w:tcPr>
          <w:p w:rsidR="007B0A23" w:rsidRDefault="007B0A23" w:rsidP="007B0A23">
            <w:pPr>
              <w:spacing w:after="0" w:line="240" w:lineRule="auto"/>
              <w:ind w:lef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ц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99" w:type="dxa"/>
            <w:shd w:val="clear" w:color="auto" w:fill="FFFFFF"/>
          </w:tcPr>
          <w:p w:rsidR="007B0A23" w:rsidRPr="007B0A23" w:rsidRDefault="007B0A23" w:rsidP="0007784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  <w:r w:rsidRPr="007B0A23">
              <w:rPr>
                <w:rFonts w:ascii="Times New Roman" w:hAnsi="Times New Roman"/>
                <w:sz w:val="28"/>
                <w:szCs w:val="28"/>
              </w:rPr>
              <w:t>головний спеціаліст управління освіти</w:t>
            </w:r>
            <w:r w:rsidR="005B6B0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B0A23" w:rsidRPr="00ED4385" w:rsidTr="005B6B05">
        <w:tc>
          <w:tcPr>
            <w:tcW w:w="2127" w:type="dxa"/>
            <w:shd w:val="clear" w:color="auto" w:fill="FFFFFF"/>
          </w:tcPr>
          <w:p w:rsidR="007B0A23" w:rsidRDefault="007B0A23" w:rsidP="007B0A23">
            <w:pPr>
              <w:spacing w:after="0" w:line="240" w:lineRule="auto"/>
              <w:ind w:lef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Іванова</w:t>
            </w:r>
          </w:p>
        </w:tc>
        <w:tc>
          <w:tcPr>
            <w:tcW w:w="7399" w:type="dxa"/>
            <w:shd w:val="clear" w:color="auto" w:fill="FFFFFF"/>
          </w:tcPr>
          <w:p w:rsidR="007B0A23" w:rsidRPr="007B0A23" w:rsidRDefault="007B0A23" w:rsidP="007B0A23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омбінату шкільного харчування</w:t>
            </w:r>
            <w:r w:rsidR="005B6B0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B0A23" w:rsidRPr="00ED4385" w:rsidTr="005B6B05">
        <w:tc>
          <w:tcPr>
            <w:tcW w:w="2127" w:type="dxa"/>
            <w:shd w:val="clear" w:color="auto" w:fill="FFFFFF"/>
          </w:tcPr>
          <w:p w:rsidR="007B0A23" w:rsidRDefault="007B0A23" w:rsidP="00ED4385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Макара</w:t>
            </w:r>
          </w:p>
        </w:tc>
        <w:tc>
          <w:tcPr>
            <w:tcW w:w="7399" w:type="dxa"/>
            <w:shd w:val="clear" w:color="auto" w:fill="FFFFFF"/>
          </w:tcPr>
          <w:p w:rsidR="007B0A23" w:rsidRPr="00A81A48" w:rsidRDefault="007B0A23" w:rsidP="00ED438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комунальної установи «Нововолинський </w:t>
            </w:r>
            <w:r w:rsidR="005B6B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клюзивно-ресурсний центр»;</w:t>
            </w:r>
          </w:p>
        </w:tc>
      </w:tr>
      <w:tr w:rsidR="007B0A23" w:rsidRPr="00ED4385" w:rsidTr="005B6B05">
        <w:tc>
          <w:tcPr>
            <w:tcW w:w="2127" w:type="dxa"/>
            <w:shd w:val="clear" w:color="auto" w:fill="FFFFFF"/>
          </w:tcPr>
          <w:p w:rsidR="007B0A23" w:rsidRDefault="007B0A23" w:rsidP="00ED4385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цьоха</w:t>
            </w:r>
            <w:proofErr w:type="spellEnd"/>
          </w:p>
        </w:tc>
        <w:tc>
          <w:tcPr>
            <w:tcW w:w="7399" w:type="dxa"/>
            <w:shd w:val="clear" w:color="auto" w:fill="FFFFFF"/>
          </w:tcPr>
          <w:p w:rsidR="007B0A23" w:rsidRDefault="007B0A23" w:rsidP="00ED438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відділу персоналу</w:t>
            </w:r>
            <w:r w:rsidR="005B6B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7B0A23" w:rsidRPr="00ED4385" w:rsidTr="005B6B05">
        <w:tc>
          <w:tcPr>
            <w:tcW w:w="2127" w:type="dxa"/>
            <w:shd w:val="clear" w:color="auto" w:fill="FFFFFF"/>
          </w:tcPr>
          <w:p w:rsidR="007B0A23" w:rsidRPr="00ED4385" w:rsidRDefault="007B0A23" w:rsidP="00077846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іка</w:t>
            </w:r>
            <w:proofErr w:type="spellEnd"/>
          </w:p>
        </w:tc>
        <w:tc>
          <w:tcPr>
            <w:tcW w:w="7399" w:type="dxa"/>
            <w:shd w:val="clear" w:color="auto" w:fill="FFFFFF"/>
          </w:tcPr>
          <w:p w:rsidR="007B0A23" w:rsidRPr="007B0A23" w:rsidRDefault="007B0A23" w:rsidP="00077846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1A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ловний лікар КНП «Нововолинський центр первинної медико-санітарної допомоги»</w:t>
            </w:r>
            <w:r w:rsidR="005B6B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7B0A23" w:rsidRPr="00ED4385" w:rsidTr="005B6B05">
        <w:tc>
          <w:tcPr>
            <w:tcW w:w="2127" w:type="dxa"/>
            <w:shd w:val="clear" w:color="auto" w:fill="FFFFFF"/>
          </w:tcPr>
          <w:p w:rsidR="007B0A23" w:rsidRDefault="007B0A23" w:rsidP="00ED4385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Г. Тарасенко</w:t>
            </w:r>
          </w:p>
        </w:tc>
        <w:tc>
          <w:tcPr>
            <w:tcW w:w="7399" w:type="dxa"/>
            <w:shd w:val="clear" w:color="auto" w:fill="FFFFFF"/>
          </w:tcPr>
          <w:p w:rsidR="007B0A23" w:rsidRPr="00A81A48" w:rsidRDefault="007B0A23" w:rsidP="00ED438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175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упник  начальника управління освіти</w:t>
            </w:r>
          </w:p>
        </w:tc>
      </w:tr>
    </w:tbl>
    <w:p w:rsidR="00893B15" w:rsidRDefault="00893B15" w:rsidP="00D12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15" w:rsidRPr="00766027" w:rsidRDefault="00893B15" w:rsidP="00766027">
      <w:pPr>
        <w:jc w:val="both"/>
        <w:rPr>
          <w:rFonts w:ascii="Times New Roman" w:hAnsi="Times New Roman"/>
          <w:sz w:val="28"/>
          <w:szCs w:val="28"/>
        </w:rPr>
      </w:pPr>
      <w:r w:rsidRPr="00766027">
        <w:rPr>
          <w:rFonts w:ascii="Times New Roman" w:hAnsi="Times New Roman"/>
          <w:sz w:val="28"/>
          <w:szCs w:val="28"/>
        </w:rPr>
        <w:t>Головуюч</w:t>
      </w:r>
      <w:r>
        <w:rPr>
          <w:rFonts w:ascii="Times New Roman" w:hAnsi="Times New Roman"/>
          <w:sz w:val="28"/>
          <w:szCs w:val="28"/>
        </w:rPr>
        <w:t>а</w:t>
      </w:r>
      <w:r w:rsidRPr="00766027">
        <w:rPr>
          <w:rFonts w:ascii="Times New Roman" w:hAnsi="Times New Roman"/>
          <w:sz w:val="28"/>
          <w:szCs w:val="28"/>
        </w:rPr>
        <w:t xml:space="preserve"> на засіданні постійної комісії </w:t>
      </w:r>
      <w:r>
        <w:rPr>
          <w:rFonts w:ascii="Times New Roman" w:hAnsi="Times New Roman"/>
          <w:sz w:val="28"/>
          <w:szCs w:val="28"/>
        </w:rPr>
        <w:t xml:space="preserve">Н.А. Жук </w:t>
      </w:r>
      <w:r w:rsidRPr="00766027">
        <w:rPr>
          <w:rFonts w:ascii="Times New Roman" w:hAnsi="Times New Roman"/>
          <w:sz w:val="28"/>
          <w:szCs w:val="28"/>
        </w:rPr>
        <w:t xml:space="preserve"> повідоми</w:t>
      </w:r>
      <w:r>
        <w:rPr>
          <w:rFonts w:ascii="Times New Roman" w:hAnsi="Times New Roman"/>
          <w:sz w:val="28"/>
          <w:szCs w:val="28"/>
        </w:rPr>
        <w:t>ла</w:t>
      </w:r>
      <w:r w:rsidRPr="00766027">
        <w:rPr>
          <w:rFonts w:ascii="Times New Roman" w:hAnsi="Times New Roman"/>
          <w:sz w:val="28"/>
          <w:szCs w:val="28"/>
        </w:rPr>
        <w:t>, що відповідно до ст. 47 Закону України «Про місцеве самоврядування в Україні» кворум комісії для розгляду питань та ухвалення рішень є</w:t>
      </w:r>
      <w:r>
        <w:rPr>
          <w:rFonts w:ascii="Times New Roman" w:hAnsi="Times New Roman"/>
          <w:sz w:val="28"/>
          <w:szCs w:val="28"/>
        </w:rPr>
        <w:t xml:space="preserve"> (засідання комісії є правомочним)</w:t>
      </w:r>
      <w:r w:rsidRPr="00766027">
        <w:rPr>
          <w:rFonts w:ascii="Times New Roman" w:hAnsi="Times New Roman"/>
          <w:sz w:val="28"/>
          <w:szCs w:val="28"/>
        </w:rPr>
        <w:t>.</w:t>
      </w:r>
    </w:p>
    <w:p w:rsidR="005B6B05" w:rsidRDefault="005B6B05" w:rsidP="00766027">
      <w:pPr>
        <w:rPr>
          <w:rFonts w:ascii="Times New Roman" w:hAnsi="Times New Roman"/>
          <w:b/>
          <w:sz w:val="28"/>
          <w:szCs w:val="28"/>
        </w:rPr>
      </w:pPr>
    </w:p>
    <w:p w:rsidR="00893B15" w:rsidRDefault="00893B15" w:rsidP="00766027">
      <w:pPr>
        <w:rPr>
          <w:rFonts w:ascii="Times New Roman" w:hAnsi="Times New Roman"/>
          <w:b/>
          <w:sz w:val="28"/>
          <w:szCs w:val="28"/>
        </w:rPr>
      </w:pPr>
      <w:r w:rsidRPr="00766027">
        <w:rPr>
          <w:rFonts w:ascii="Times New Roman" w:hAnsi="Times New Roman"/>
          <w:b/>
          <w:sz w:val="28"/>
          <w:szCs w:val="28"/>
        </w:rPr>
        <w:lastRenderedPageBreak/>
        <w:t xml:space="preserve">ЗАТВЕРДЖЕНН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6027">
        <w:rPr>
          <w:rFonts w:ascii="Times New Roman" w:hAnsi="Times New Roman"/>
          <w:b/>
          <w:sz w:val="28"/>
          <w:szCs w:val="28"/>
        </w:rPr>
        <w:t>ПОРЯДКУ ДЕННОГО:</w:t>
      </w: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709"/>
        <w:gridCol w:w="709"/>
        <w:gridCol w:w="8221"/>
      </w:tblGrid>
      <w:tr w:rsidR="00955F01" w:rsidRPr="0022657C" w:rsidTr="005B6B05">
        <w:tc>
          <w:tcPr>
            <w:tcW w:w="709" w:type="dxa"/>
            <w:shd w:val="clear" w:color="auto" w:fill="auto"/>
          </w:tcPr>
          <w:p w:rsidR="00955F01" w:rsidRPr="0022657C" w:rsidRDefault="00955F01" w:rsidP="0022657C">
            <w:pPr>
              <w:spacing w:after="0" w:line="240" w:lineRule="auto"/>
              <w:ind w:right="-563" w:firstLine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955F01" w:rsidRPr="0022657C" w:rsidRDefault="00955F01" w:rsidP="0022657C">
            <w:pPr>
              <w:spacing w:after="0" w:line="240" w:lineRule="auto"/>
              <w:ind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221" w:type="dxa"/>
            <w:shd w:val="clear" w:color="auto" w:fill="auto"/>
          </w:tcPr>
          <w:p w:rsidR="00955F01" w:rsidRPr="0022657C" w:rsidRDefault="00955F01" w:rsidP="005C5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ворення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у м.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воволинську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ждисциплінарної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манди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пеціалі</w:t>
            </w:r>
            <w:proofErr w:type="gram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</w:t>
            </w:r>
            <w:proofErr w:type="gram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в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луги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ннього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тручання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955F01" w:rsidRPr="0022657C" w:rsidTr="005B6B05">
        <w:tc>
          <w:tcPr>
            <w:tcW w:w="709" w:type="dxa"/>
            <w:shd w:val="clear" w:color="auto" w:fill="auto"/>
          </w:tcPr>
          <w:p w:rsidR="00955F01" w:rsidRPr="0022657C" w:rsidRDefault="00955F01" w:rsidP="0022657C">
            <w:pPr>
              <w:spacing w:after="0" w:line="240" w:lineRule="auto"/>
              <w:ind w:right="-563" w:firstLine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955F01" w:rsidRPr="0022657C" w:rsidRDefault="00955F01" w:rsidP="0022657C">
            <w:pPr>
              <w:spacing w:after="0" w:line="240" w:lineRule="auto"/>
              <w:ind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955F01" w:rsidRPr="0022657C" w:rsidRDefault="00955F01" w:rsidP="005C5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стан охоплення якісною дошкільною освіто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55F01" w:rsidRPr="0022657C" w:rsidTr="005B6B05">
        <w:tc>
          <w:tcPr>
            <w:tcW w:w="709" w:type="dxa"/>
            <w:shd w:val="clear" w:color="auto" w:fill="auto"/>
          </w:tcPr>
          <w:p w:rsidR="00955F01" w:rsidRPr="0022657C" w:rsidRDefault="00955F01" w:rsidP="0022657C">
            <w:pPr>
              <w:spacing w:after="0" w:line="240" w:lineRule="auto"/>
              <w:ind w:right="-563" w:firstLine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955F01" w:rsidRPr="0022657C" w:rsidRDefault="00955F01" w:rsidP="0022657C">
            <w:pPr>
              <w:spacing w:after="0" w:line="240" w:lineRule="auto"/>
              <w:ind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221" w:type="dxa"/>
            <w:shd w:val="clear" w:color="auto" w:fill="auto"/>
          </w:tcPr>
          <w:p w:rsidR="00955F01" w:rsidRPr="0022657C" w:rsidRDefault="00955F01" w:rsidP="005C5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відкриття інклюзивних груп у  Нововолинських закладах дошкільної освіти № 4,8.</w:t>
            </w:r>
          </w:p>
        </w:tc>
      </w:tr>
      <w:tr w:rsidR="00955F01" w:rsidRPr="0022657C" w:rsidTr="005B6B05">
        <w:tc>
          <w:tcPr>
            <w:tcW w:w="709" w:type="dxa"/>
            <w:shd w:val="clear" w:color="auto" w:fill="auto"/>
          </w:tcPr>
          <w:p w:rsidR="00955F01" w:rsidRPr="0022657C" w:rsidRDefault="00955F01" w:rsidP="0022657C">
            <w:pPr>
              <w:spacing w:after="0" w:line="240" w:lineRule="auto"/>
              <w:ind w:right="-563" w:firstLine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955F01" w:rsidRPr="0022657C" w:rsidRDefault="00955F01" w:rsidP="0022657C">
            <w:pPr>
              <w:spacing w:after="0" w:line="240" w:lineRule="auto"/>
              <w:ind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21" w:type="dxa"/>
            <w:shd w:val="clear" w:color="auto" w:fill="auto"/>
          </w:tcPr>
          <w:p w:rsidR="00955F01" w:rsidRPr="00DB0874" w:rsidRDefault="00955F01" w:rsidP="005C5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внесення змін  до рішення міської ради від 23 грудня                     2020 року № 2/44 «Про бюджет міської територіальної громади                                          м. Нововолинська на 2021 рік».</w:t>
            </w:r>
          </w:p>
        </w:tc>
      </w:tr>
      <w:tr w:rsidR="00955F01" w:rsidRPr="0022657C" w:rsidTr="005B6B05">
        <w:tc>
          <w:tcPr>
            <w:tcW w:w="709" w:type="dxa"/>
            <w:shd w:val="clear" w:color="auto" w:fill="auto"/>
          </w:tcPr>
          <w:p w:rsidR="00955F01" w:rsidRPr="0022657C" w:rsidRDefault="00955F01" w:rsidP="0022657C">
            <w:pPr>
              <w:spacing w:after="0" w:line="240" w:lineRule="auto"/>
              <w:ind w:right="-563" w:firstLine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:rsidR="00955F01" w:rsidRPr="0022657C" w:rsidRDefault="00955F01" w:rsidP="0022657C">
            <w:pPr>
              <w:spacing w:after="0" w:line="240" w:lineRule="auto"/>
              <w:ind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21" w:type="dxa"/>
            <w:shd w:val="clear" w:color="auto" w:fill="auto"/>
          </w:tcPr>
          <w:p w:rsidR="00955F01" w:rsidRPr="0022657C" w:rsidRDefault="00955F01" w:rsidP="005C5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 затвердження статуту комунального підприємства «Нововолинський комбінат шкільного харчування.</w:t>
            </w:r>
          </w:p>
        </w:tc>
      </w:tr>
      <w:tr w:rsidR="00955F01" w:rsidRPr="0022657C" w:rsidTr="005B6B05">
        <w:tc>
          <w:tcPr>
            <w:tcW w:w="709" w:type="dxa"/>
            <w:shd w:val="clear" w:color="auto" w:fill="auto"/>
          </w:tcPr>
          <w:p w:rsidR="00955F01" w:rsidRPr="0022657C" w:rsidRDefault="00955F01" w:rsidP="0022657C">
            <w:pPr>
              <w:spacing w:after="0" w:line="240" w:lineRule="auto"/>
              <w:ind w:right="-563" w:firstLine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9" w:type="dxa"/>
            <w:shd w:val="clear" w:color="auto" w:fill="auto"/>
          </w:tcPr>
          <w:p w:rsidR="00955F01" w:rsidRPr="0022657C" w:rsidRDefault="00955F01" w:rsidP="0022657C">
            <w:pPr>
              <w:spacing w:after="0" w:line="240" w:lineRule="auto"/>
              <w:ind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21" w:type="dxa"/>
            <w:shd w:val="clear" w:color="auto" w:fill="auto"/>
          </w:tcPr>
          <w:p w:rsidR="00955F01" w:rsidRPr="0022657C" w:rsidRDefault="00811227" w:rsidP="00F5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 внесення змін до рішення міської ради  від 23 грудня 2020 року № 2/27 «Про структуру і штати  виконавчих органів Нововолинської міської ради восьмого скликання (зі змінами)</w:t>
            </w:r>
            <w:r w:rsidR="00F54F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  <w:tr w:rsidR="00955F01" w:rsidRPr="0022657C" w:rsidTr="005B6B05">
        <w:tc>
          <w:tcPr>
            <w:tcW w:w="709" w:type="dxa"/>
            <w:shd w:val="clear" w:color="auto" w:fill="auto"/>
          </w:tcPr>
          <w:p w:rsidR="00955F01" w:rsidRPr="0022657C" w:rsidRDefault="00955F01" w:rsidP="0022657C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9" w:type="dxa"/>
            <w:shd w:val="clear" w:color="auto" w:fill="auto"/>
          </w:tcPr>
          <w:p w:rsidR="00955F01" w:rsidRPr="0022657C" w:rsidRDefault="00811227" w:rsidP="0022657C">
            <w:pPr>
              <w:spacing w:after="0" w:line="240" w:lineRule="auto"/>
              <w:ind w:left="360" w:hanging="502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955F01" w:rsidRPr="0022657C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21" w:type="dxa"/>
            <w:shd w:val="clear" w:color="auto" w:fill="auto"/>
          </w:tcPr>
          <w:p w:rsidR="00955F01" w:rsidRPr="0022657C" w:rsidRDefault="00955F01" w:rsidP="003336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 клопотання про присвоєння звання «Почесний громадянин Волині»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іщуку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ександру Пилиповичу.</w:t>
            </w:r>
          </w:p>
        </w:tc>
      </w:tr>
      <w:tr w:rsidR="00955F01" w:rsidRPr="0022657C" w:rsidTr="005B6B05">
        <w:tc>
          <w:tcPr>
            <w:tcW w:w="709" w:type="dxa"/>
            <w:shd w:val="clear" w:color="auto" w:fill="auto"/>
          </w:tcPr>
          <w:p w:rsidR="00955F01" w:rsidRPr="0022657C" w:rsidRDefault="00955F01" w:rsidP="0022657C">
            <w:pPr>
              <w:spacing w:after="0" w:line="240" w:lineRule="auto"/>
              <w:ind w:right="-563" w:firstLine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9" w:type="dxa"/>
            <w:shd w:val="clear" w:color="auto" w:fill="auto"/>
          </w:tcPr>
          <w:p w:rsidR="00955F01" w:rsidRPr="0022657C" w:rsidRDefault="00955F01" w:rsidP="0022657C">
            <w:pPr>
              <w:spacing w:after="0" w:line="240" w:lineRule="auto"/>
              <w:ind w:right="-5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8221" w:type="dxa"/>
            <w:shd w:val="clear" w:color="auto" w:fill="auto"/>
          </w:tcPr>
          <w:p w:rsidR="00955F01" w:rsidRPr="0022657C" w:rsidRDefault="00955F01" w:rsidP="005C5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2657C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Про план </w:t>
            </w:r>
            <w:proofErr w:type="spellStart"/>
            <w:r w:rsidRPr="0022657C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22657C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657C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22657C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ради на друге </w:t>
            </w:r>
            <w:proofErr w:type="spellStart"/>
            <w:proofErr w:type="gramStart"/>
            <w:r w:rsidRPr="0022657C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</w:t>
            </w:r>
            <w:proofErr w:type="gramEnd"/>
            <w:r w:rsidRPr="0022657C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івріччя</w:t>
            </w:r>
            <w:proofErr w:type="spellEnd"/>
            <w:r w:rsidRPr="0022657C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2021 року.</w:t>
            </w:r>
          </w:p>
        </w:tc>
      </w:tr>
    </w:tbl>
    <w:p w:rsidR="0022657C" w:rsidRDefault="0022657C" w:rsidP="00FA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15" w:rsidRDefault="00893B15" w:rsidP="00FA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хали: Н.А. Жук, голова  постійної комісії, з питанням «Про Порядок денний засідання комісії». Головуюча запропонувала прийня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Порядку денного за основу і в цілому.</w:t>
      </w:r>
    </w:p>
    <w:p w:rsidR="00893B15" w:rsidRDefault="00893B15" w:rsidP="0051046B">
      <w:pPr>
        <w:spacing w:after="0"/>
        <w:rPr>
          <w:rFonts w:ascii="Times New Roman" w:hAnsi="Times New Roman"/>
          <w:sz w:val="28"/>
          <w:szCs w:val="28"/>
        </w:rPr>
      </w:pPr>
    </w:p>
    <w:p w:rsidR="00893B15" w:rsidRDefault="00893B15" w:rsidP="00FA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ЛИ: За – 4; проти – 0; утрималися – 0.</w:t>
      </w:r>
    </w:p>
    <w:p w:rsidR="00893B15" w:rsidRDefault="00893B15" w:rsidP="00FA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ЛИ:       Затвердити порядок денний.</w:t>
      </w:r>
    </w:p>
    <w:p w:rsidR="00893B15" w:rsidRDefault="00893B15" w:rsidP="0051046B">
      <w:pPr>
        <w:spacing w:after="0"/>
        <w:rPr>
          <w:rFonts w:ascii="Times New Roman" w:hAnsi="Times New Roman"/>
          <w:sz w:val="28"/>
          <w:szCs w:val="28"/>
        </w:rPr>
      </w:pPr>
    </w:p>
    <w:p w:rsidR="00893B15" w:rsidRDefault="00893B15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ДЕННИЙ:</w:t>
      </w:r>
    </w:p>
    <w:p w:rsidR="00893B15" w:rsidRDefault="00893B15" w:rsidP="0039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2616"/>
        <w:gridCol w:w="7160"/>
      </w:tblGrid>
      <w:tr w:rsidR="0022657C" w:rsidRPr="00FD087B" w:rsidTr="005B6B05">
        <w:tc>
          <w:tcPr>
            <w:tcW w:w="2616" w:type="dxa"/>
          </w:tcPr>
          <w:p w:rsidR="0022657C" w:rsidRPr="00FD087B" w:rsidRDefault="0022657C" w:rsidP="002265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087B">
              <w:rPr>
                <w:rFonts w:ascii="Times New Roman" w:hAnsi="Times New Roman"/>
                <w:b/>
                <w:sz w:val="28"/>
                <w:szCs w:val="28"/>
              </w:rPr>
              <w:t>СЛУХАЛИ: 1.</w:t>
            </w:r>
          </w:p>
        </w:tc>
        <w:tc>
          <w:tcPr>
            <w:tcW w:w="7160" w:type="dxa"/>
          </w:tcPr>
          <w:p w:rsidR="0022657C" w:rsidRPr="00FD087B" w:rsidRDefault="0022657C" w:rsidP="00FD0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створення</w:t>
            </w:r>
            <w:proofErr w:type="spellEnd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у м. </w:t>
            </w:r>
            <w:proofErr w:type="spellStart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Нововолинську</w:t>
            </w:r>
            <w:proofErr w:type="spellEnd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міждисциплінарної</w:t>
            </w:r>
            <w:proofErr w:type="spellEnd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манди</w:t>
            </w:r>
            <w:proofErr w:type="spellEnd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спеціалі</w:t>
            </w:r>
            <w:proofErr w:type="gramStart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ст</w:t>
            </w:r>
            <w:proofErr w:type="gramEnd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ів</w:t>
            </w:r>
            <w:proofErr w:type="spellEnd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ослуги</w:t>
            </w:r>
            <w:proofErr w:type="spellEnd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раннього</w:t>
            </w:r>
            <w:proofErr w:type="spellEnd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втручання</w:t>
            </w:r>
            <w:proofErr w:type="spellEnd"/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22657C" w:rsidRPr="0033037F" w:rsidTr="005B6B05">
        <w:tc>
          <w:tcPr>
            <w:tcW w:w="2616" w:type="dxa"/>
          </w:tcPr>
          <w:p w:rsidR="0022657C" w:rsidRPr="0033037F" w:rsidRDefault="0022657C" w:rsidP="00330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22657C" w:rsidRPr="0022657C" w:rsidRDefault="0022657C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2657C">
              <w:rPr>
                <w:rFonts w:ascii="Times New Roman" w:hAnsi="Times New Roman"/>
                <w:sz w:val="28"/>
                <w:szCs w:val="28"/>
                <w:lang w:eastAsia="ru-RU"/>
              </w:rPr>
              <w:t>Попіка</w:t>
            </w:r>
            <w:proofErr w:type="spellEnd"/>
            <w:r w:rsidRPr="002265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О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A81A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ловний лікар КНП «Нововолинський центр первинної медико-санітарної допомоги»</w:t>
            </w:r>
          </w:p>
        </w:tc>
      </w:tr>
      <w:tr w:rsidR="0022657C" w:rsidRPr="0033037F" w:rsidTr="005B6B05">
        <w:tc>
          <w:tcPr>
            <w:tcW w:w="2616" w:type="dxa"/>
          </w:tcPr>
          <w:p w:rsidR="0022657C" w:rsidRPr="0022657C" w:rsidRDefault="0022657C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57C">
              <w:rPr>
                <w:rFonts w:ascii="Times New Roman" w:hAnsi="Times New Roman"/>
                <w:sz w:val="28"/>
                <w:szCs w:val="28"/>
              </w:rPr>
              <w:t>СПІВДОПОВІДАЧ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160" w:type="dxa"/>
          </w:tcPr>
          <w:p w:rsidR="0022657C" w:rsidRPr="0022657C" w:rsidRDefault="0022657C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кара О.В. 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комунальної установи «Нововолинський інклюзивно-ресурсний центр»</w:t>
            </w:r>
          </w:p>
        </w:tc>
      </w:tr>
      <w:tr w:rsidR="0022657C" w:rsidRPr="0033037F" w:rsidTr="005B6B05">
        <w:tc>
          <w:tcPr>
            <w:tcW w:w="2616" w:type="dxa"/>
          </w:tcPr>
          <w:p w:rsidR="0022657C" w:rsidRPr="0022657C" w:rsidRDefault="0022657C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57C">
              <w:rPr>
                <w:rFonts w:ascii="Times New Roman" w:hAnsi="Times New Roman"/>
                <w:sz w:val="28"/>
                <w:szCs w:val="28"/>
              </w:rPr>
              <w:t>ОБГОВОРЕННЯ:</w:t>
            </w:r>
          </w:p>
        </w:tc>
        <w:tc>
          <w:tcPr>
            <w:tcW w:w="7160" w:type="dxa"/>
          </w:tcPr>
          <w:p w:rsidR="0022657C" w:rsidRPr="0022657C" w:rsidRDefault="0022657C" w:rsidP="002A14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65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ук Н.А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ікавило питання щодо фінансування, скільки осіб буде в команді  спеціалістів та чому згадуємо тільки </w:t>
            </w:r>
          </w:p>
        </w:tc>
      </w:tr>
      <w:tr w:rsidR="002A1477" w:rsidRPr="00C12469" w:rsidTr="005B6B05">
        <w:tc>
          <w:tcPr>
            <w:tcW w:w="9776" w:type="dxa"/>
            <w:gridSpan w:val="2"/>
          </w:tcPr>
          <w:p w:rsidR="002A1477" w:rsidRPr="002A1477" w:rsidRDefault="002A1477" w:rsidP="002A14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14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у освіту, а не ще, наприклад, початкову школу; </w:t>
            </w:r>
          </w:p>
          <w:p w:rsidR="002A1477" w:rsidRPr="002A1477" w:rsidRDefault="002A1477" w:rsidP="002A14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1477">
              <w:rPr>
                <w:rFonts w:ascii="Times New Roman" w:hAnsi="Times New Roman"/>
                <w:sz w:val="28"/>
                <w:szCs w:val="28"/>
                <w:lang w:eastAsia="ru-RU"/>
              </w:rPr>
              <w:t>Тарасенко Н.Г. повідомила, що фінансувати буде управління освіти з міського бюджету на підставі прийнятого рішення;</w:t>
            </w:r>
          </w:p>
          <w:p w:rsidR="002A1477" w:rsidRPr="00C12469" w:rsidRDefault="002A1477" w:rsidP="002A14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1477">
              <w:rPr>
                <w:rFonts w:ascii="Times New Roman" w:hAnsi="Times New Roman"/>
                <w:sz w:val="28"/>
                <w:szCs w:val="28"/>
                <w:lang w:eastAsia="ru-RU"/>
              </w:rPr>
              <w:t>Макара О.В.  повідомила, що в міждисциплінарної команді буде працювати 5 чоловік: 2 лікаря і 3 працівника  ІРЦ, і надавати послугу раннього втручання   сім’ям, які виховують дітей із порушеннями розвитку або які мають ризик виникнення таких віком від народження і до 4-х років.</w:t>
            </w:r>
          </w:p>
        </w:tc>
      </w:tr>
      <w:tr w:rsidR="0022657C" w:rsidRPr="00C12469" w:rsidTr="005B6B05">
        <w:tc>
          <w:tcPr>
            <w:tcW w:w="2616" w:type="dxa"/>
          </w:tcPr>
          <w:p w:rsidR="0022657C" w:rsidRPr="00C12469" w:rsidRDefault="00C12469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469"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160" w:type="dxa"/>
          </w:tcPr>
          <w:p w:rsidR="0022657C" w:rsidRPr="00C12469" w:rsidRDefault="00C12469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2469">
              <w:rPr>
                <w:rFonts w:ascii="Times New Roman" w:hAnsi="Times New Roman"/>
                <w:sz w:val="28"/>
                <w:szCs w:val="28"/>
                <w:lang w:eastAsia="ru-RU"/>
              </w:rPr>
              <w:t>Лакиш</w:t>
            </w:r>
            <w:proofErr w:type="spellEnd"/>
            <w:r w:rsidRPr="00C124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О.</w:t>
            </w:r>
          </w:p>
        </w:tc>
      </w:tr>
      <w:tr w:rsidR="00C12469" w:rsidRPr="0033037F" w:rsidTr="005B6B05">
        <w:tc>
          <w:tcPr>
            <w:tcW w:w="2616" w:type="dxa"/>
          </w:tcPr>
          <w:p w:rsidR="00C12469" w:rsidRPr="0033037F" w:rsidRDefault="00C12469" w:rsidP="00077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  <w:p w:rsidR="00C12469" w:rsidRPr="0033037F" w:rsidRDefault="00C12469" w:rsidP="00077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C12469" w:rsidRPr="00C12469" w:rsidRDefault="00C12469" w:rsidP="00C12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ловуюча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24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зглянути на черговій сесії </w:t>
            </w:r>
            <w:proofErr w:type="spellStart"/>
            <w:r w:rsidRPr="00C12469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C124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</w:t>
            </w:r>
            <w:r w:rsidRPr="00C124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ворення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у м.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воволинську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ждисциплінарної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манди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пеціалі</w:t>
            </w:r>
            <w:proofErr w:type="gram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</w:t>
            </w:r>
            <w:proofErr w:type="gram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в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луги</w:t>
            </w:r>
            <w:proofErr w:type="spellEnd"/>
            <w:r w:rsidRPr="0022657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ннь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тручання</w:t>
            </w:r>
            <w:proofErr w:type="spellEnd"/>
            <w:r w:rsidRPr="0033037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C1246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12469" w:rsidRPr="0033037F" w:rsidTr="005B6B05">
        <w:tc>
          <w:tcPr>
            <w:tcW w:w="2616" w:type="dxa"/>
          </w:tcPr>
          <w:p w:rsidR="00C12469" w:rsidRPr="00C12469" w:rsidRDefault="00C12469" w:rsidP="00077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160" w:type="dxa"/>
          </w:tcPr>
          <w:p w:rsidR="00C12469" w:rsidRPr="0033037F" w:rsidRDefault="00C12469" w:rsidP="00077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37F">
              <w:rPr>
                <w:rFonts w:ascii="Times New Roman" w:hAnsi="Times New Roman"/>
                <w:sz w:val="28"/>
                <w:szCs w:val="28"/>
                <w:lang w:eastAsia="ru-RU"/>
              </w:rPr>
              <w:t>За – 4; проти – 0; утрималися – 0.</w:t>
            </w:r>
          </w:p>
        </w:tc>
      </w:tr>
      <w:tr w:rsidR="00C12469" w:rsidRPr="0033037F" w:rsidTr="005B6B05">
        <w:tc>
          <w:tcPr>
            <w:tcW w:w="2616" w:type="dxa"/>
          </w:tcPr>
          <w:p w:rsidR="00C12469" w:rsidRPr="0033037F" w:rsidRDefault="00C12469" w:rsidP="00077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C12469" w:rsidRPr="00C12469" w:rsidRDefault="00C12469" w:rsidP="00C12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69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22657C" w:rsidRPr="00A63F78" w:rsidTr="005B6B05">
        <w:tc>
          <w:tcPr>
            <w:tcW w:w="2616" w:type="dxa"/>
          </w:tcPr>
          <w:p w:rsidR="0022657C" w:rsidRPr="00A63F78" w:rsidRDefault="0022657C" w:rsidP="003303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0" w:type="dxa"/>
          </w:tcPr>
          <w:p w:rsidR="0022657C" w:rsidRPr="00A63F78" w:rsidRDefault="0022657C" w:rsidP="003303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2657C" w:rsidRPr="00FD087B" w:rsidTr="005B6B05">
        <w:tc>
          <w:tcPr>
            <w:tcW w:w="2616" w:type="dxa"/>
          </w:tcPr>
          <w:p w:rsidR="0022657C" w:rsidRPr="00FD087B" w:rsidRDefault="00FD087B" w:rsidP="00FD08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087B">
              <w:rPr>
                <w:rFonts w:ascii="Times New Roman" w:hAnsi="Times New Roman"/>
                <w:b/>
                <w:sz w:val="28"/>
                <w:szCs w:val="28"/>
              </w:rPr>
              <w:t>СЛУХАЛИ: 2.</w:t>
            </w:r>
          </w:p>
        </w:tc>
        <w:tc>
          <w:tcPr>
            <w:tcW w:w="7160" w:type="dxa"/>
          </w:tcPr>
          <w:p w:rsidR="0022657C" w:rsidRPr="00FD087B" w:rsidRDefault="00FD087B" w:rsidP="00FD0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08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 стан охоплення якісною дошкільною освітою.</w:t>
            </w:r>
          </w:p>
        </w:tc>
      </w:tr>
      <w:tr w:rsidR="0022657C" w:rsidRPr="00FD087B" w:rsidTr="005B6B05">
        <w:tc>
          <w:tcPr>
            <w:tcW w:w="2616" w:type="dxa"/>
          </w:tcPr>
          <w:p w:rsidR="0022657C" w:rsidRPr="00FD087B" w:rsidRDefault="00FD087B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87B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22657C" w:rsidRPr="00FD087B" w:rsidRDefault="00FD087B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D087B">
              <w:rPr>
                <w:rFonts w:ascii="Times New Roman" w:hAnsi="Times New Roman"/>
                <w:sz w:val="28"/>
                <w:szCs w:val="28"/>
                <w:lang w:eastAsia="ru-RU"/>
              </w:rPr>
              <w:t>Грицюк</w:t>
            </w:r>
            <w:proofErr w:type="spellEnd"/>
            <w:r w:rsidRPr="00FD08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О. – головний спеціаліст управління освіти</w:t>
            </w:r>
          </w:p>
        </w:tc>
      </w:tr>
      <w:tr w:rsidR="0022657C" w:rsidRPr="00FD087B" w:rsidTr="005B6B05">
        <w:tc>
          <w:tcPr>
            <w:tcW w:w="2616" w:type="dxa"/>
          </w:tcPr>
          <w:p w:rsidR="0022657C" w:rsidRPr="00FD087B" w:rsidRDefault="00FD087B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87B">
              <w:rPr>
                <w:rFonts w:ascii="Times New Roman" w:hAnsi="Times New Roman"/>
                <w:sz w:val="28"/>
                <w:szCs w:val="28"/>
              </w:rPr>
              <w:t xml:space="preserve">ОБГОВОРЕННЯ: </w:t>
            </w:r>
          </w:p>
        </w:tc>
        <w:tc>
          <w:tcPr>
            <w:tcW w:w="7160" w:type="dxa"/>
          </w:tcPr>
          <w:p w:rsidR="004C39B1" w:rsidRPr="00FD087B" w:rsidRDefault="004C39B1" w:rsidP="007C1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повал О.С. цікавило питання забезпечення закладів дошкільної освіти  педагогічними працівниками, 32% не</w:t>
            </w:r>
          </w:p>
        </w:tc>
      </w:tr>
      <w:tr w:rsidR="007C1AC6" w:rsidRPr="0033037F" w:rsidTr="005B6B05">
        <w:tc>
          <w:tcPr>
            <w:tcW w:w="9776" w:type="dxa"/>
            <w:gridSpan w:val="2"/>
          </w:tcPr>
          <w:p w:rsidR="007C1AC6" w:rsidRDefault="007C1AC6" w:rsidP="00F16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ють повної вищої освіти і скільки  педагогів пенсійного віку;</w:t>
            </w:r>
          </w:p>
          <w:p w:rsidR="007C1AC6" w:rsidRDefault="007C1AC6" w:rsidP="00F16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иц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О. повідомила, що це працівники, які прийняті на роботу до 2001 року і </w:t>
            </w:r>
            <w:r w:rsidR="00611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той ча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татньо було </w:t>
            </w:r>
            <w:r w:rsidR="00611708">
              <w:rPr>
                <w:rFonts w:ascii="Times New Roman" w:hAnsi="Times New Roman"/>
                <w:sz w:val="28"/>
                <w:szCs w:val="28"/>
                <w:lang w:eastAsia="ru-RU"/>
              </w:rPr>
              <w:t>середньо-спеціальної освіти тобто кол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у;  пенсійного віку працює 3 </w:t>
            </w:r>
            <w:r w:rsidR="00611708">
              <w:rPr>
                <w:rFonts w:ascii="Times New Roman" w:hAnsi="Times New Roman"/>
                <w:sz w:val="28"/>
                <w:szCs w:val="28"/>
                <w:lang w:eastAsia="ru-RU"/>
              </w:rPr>
              <w:t>керівника ЗД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C1AC6" w:rsidRDefault="007C1AC6" w:rsidP="00F16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повал О.С.  запитала чи можуть  діти безпідставно не відвідувати садочок;</w:t>
            </w:r>
          </w:p>
          <w:p w:rsidR="007C1AC6" w:rsidRDefault="007C1AC6" w:rsidP="00F16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иц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О. пояснила: законодавчо відрахувати </w:t>
            </w:r>
            <w:r w:rsidR="00B32A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тину з закладу дошкільної установ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жна</w:t>
            </w:r>
            <w:r w:rsidR="00B32AF9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3E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стан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оровꞌ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F3E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кщо пропустили відвідування без поважних причин протягом двох місяців, </w:t>
            </w:r>
            <w:r w:rsidR="002F3E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Pr="00611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611708" w:rsidRPr="00611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сьмовим повідомленням </w:t>
            </w:r>
            <w:r w:rsidRPr="00611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11708" w:rsidRPr="00611708">
              <w:rPr>
                <w:rFonts w:ascii="Times New Roman" w:hAnsi="Times New Roman"/>
                <w:sz w:val="28"/>
                <w:szCs w:val="28"/>
                <w:lang w:eastAsia="ru-RU"/>
              </w:rPr>
              <w:t>батьків щодо відрахування їх дітей чер</w:t>
            </w:r>
            <w:r w:rsidR="00611708">
              <w:rPr>
                <w:rFonts w:ascii="Times New Roman" w:hAnsi="Times New Roman"/>
                <w:sz w:val="28"/>
                <w:szCs w:val="28"/>
                <w:lang w:eastAsia="ru-RU"/>
              </w:rPr>
              <w:t>ез пропуски без поважних причин</w:t>
            </w:r>
            <w:r w:rsidR="003D3B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одавчо відрахувати дитину  з садочку практично не можливо;</w:t>
            </w:r>
          </w:p>
          <w:p w:rsidR="007C1AC6" w:rsidRDefault="007C1AC6" w:rsidP="00F16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ук Н.А.  зауважила, що дошкільна освіта є  пріоритетом для  міста</w:t>
            </w:r>
            <w:r w:rsidR="00955F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громади але всі колективно маємо працювати над </w:t>
            </w:r>
            <w:r w:rsidR="00611708">
              <w:rPr>
                <w:rFonts w:ascii="Times New Roman" w:hAnsi="Times New Roman"/>
                <w:sz w:val="28"/>
                <w:szCs w:val="28"/>
                <w:lang w:eastAsia="ru-RU"/>
              </w:rPr>
              <w:t>проблемами, які є в галузі дошкільної осві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і наголосила на деяких питаннях:</w:t>
            </w:r>
          </w:p>
          <w:p w:rsidR="007C1AC6" w:rsidRDefault="007C1AC6" w:rsidP="00F16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 провести, поновити  ліцензування закладів дошкільної освіти;</w:t>
            </w:r>
          </w:p>
          <w:p w:rsidR="007C1AC6" w:rsidRDefault="007C1AC6" w:rsidP="00F16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 атестаційна комісія не сприяє  росту педагогічних працівників фахово, прикро, що 60</w:t>
            </w:r>
            <w:r w:rsidR="00611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ічних працівників не мають вищої освіти;</w:t>
            </w:r>
            <w:r w:rsidR="003D3B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проходженні атестації треба було прописувати  як рекомендацію педагогічному працівнику здобуття повної вищої освіти;</w:t>
            </w:r>
          </w:p>
          <w:p w:rsidR="007C1AC6" w:rsidRDefault="007C1AC6" w:rsidP="00F16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 середній показник відвідування діток дошкільного навчального закладу по місту  57% - це дуже мало;  провести комплектацію дітей в групах на новий навчальний рік, відсоток відвідування низький – це є марна трата  використаних коштів на  педагогічний персонал;</w:t>
            </w:r>
          </w:p>
          <w:p w:rsidR="007C1AC6" w:rsidRDefault="007C1AC6" w:rsidP="00F16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надання платних послуг має надаватись тільки   в </w:t>
            </w:r>
            <w:r w:rsidR="00611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бочий час;</w:t>
            </w:r>
          </w:p>
          <w:p w:rsidR="007C1AC6" w:rsidRDefault="007C1AC6" w:rsidP="00F16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) на часі створення платного дошкільного навчального закладу .</w:t>
            </w:r>
          </w:p>
          <w:p w:rsidR="007C1AC6" w:rsidRPr="0033037F" w:rsidRDefault="007C1AC6" w:rsidP="00F166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ук Н.А. запропонувала розробити заходи для  вирішення проблемних питань</w:t>
            </w:r>
            <w:r w:rsidR="00F166E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D087B" w:rsidRPr="0033037F" w:rsidTr="005B6B05">
        <w:tc>
          <w:tcPr>
            <w:tcW w:w="2616" w:type="dxa"/>
          </w:tcPr>
          <w:p w:rsidR="00FD087B" w:rsidRPr="00377F19" w:rsidRDefault="00377F19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7F19"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160" w:type="dxa"/>
          </w:tcPr>
          <w:p w:rsidR="00FD087B" w:rsidRPr="00377F19" w:rsidRDefault="00377F19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7F19">
              <w:rPr>
                <w:rFonts w:ascii="Times New Roman" w:hAnsi="Times New Roman"/>
                <w:sz w:val="28"/>
                <w:szCs w:val="28"/>
                <w:lang w:eastAsia="ru-RU"/>
              </w:rPr>
              <w:t>Лакиш</w:t>
            </w:r>
            <w:proofErr w:type="spellEnd"/>
            <w:r w:rsidRPr="00377F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О., </w:t>
            </w:r>
            <w:proofErr w:type="spellStart"/>
            <w:r w:rsidRPr="00377F19">
              <w:rPr>
                <w:rFonts w:ascii="Times New Roman" w:hAnsi="Times New Roman"/>
                <w:sz w:val="28"/>
                <w:szCs w:val="28"/>
                <w:lang w:eastAsia="ru-RU"/>
              </w:rPr>
              <w:t>Томчук</w:t>
            </w:r>
            <w:proofErr w:type="spellEnd"/>
            <w:r w:rsidRPr="00377F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В., </w:t>
            </w:r>
            <w:proofErr w:type="spellStart"/>
            <w:r w:rsidRPr="00377F19">
              <w:rPr>
                <w:rFonts w:ascii="Times New Roman" w:hAnsi="Times New Roman"/>
                <w:sz w:val="28"/>
                <w:szCs w:val="28"/>
                <w:lang w:eastAsia="ru-RU"/>
              </w:rPr>
              <w:t>Трофимчук</w:t>
            </w:r>
            <w:proofErr w:type="spellEnd"/>
            <w:r w:rsidRPr="00377F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О.</w:t>
            </w:r>
          </w:p>
        </w:tc>
      </w:tr>
      <w:tr w:rsidR="00377F19" w:rsidRPr="0033037F" w:rsidTr="005B6B05">
        <w:tc>
          <w:tcPr>
            <w:tcW w:w="2616" w:type="dxa"/>
          </w:tcPr>
          <w:p w:rsidR="00377F19" w:rsidRPr="0033037F" w:rsidRDefault="00377F19" w:rsidP="008C3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  <w:p w:rsidR="00377F19" w:rsidRPr="0033037F" w:rsidRDefault="00377F19" w:rsidP="008C3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377F19" w:rsidRPr="00377F19" w:rsidRDefault="00377F19" w:rsidP="00377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F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нформацію щодо </w:t>
            </w:r>
            <w:r w:rsidRPr="00D20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у  охоплення якісною дошкільною освітою</w:t>
            </w:r>
            <w:r w:rsidRPr="00D20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я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20AFC">
              <w:rPr>
                <w:rFonts w:ascii="Times New Roman" w:hAnsi="Times New Roman"/>
                <w:sz w:val="28"/>
                <w:szCs w:val="28"/>
                <w:lang w:eastAsia="ru-RU"/>
              </w:rPr>
              <w:t>до відома</w:t>
            </w:r>
          </w:p>
        </w:tc>
      </w:tr>
      <w:tr w:rsidR="00D20AFC" w:rsidRPr="0033037F" w:rsidTr="005B6B05">
        <w:tc>
          <w:tcPr>
            <w:tcW w:w="2616" w:type="dxa"/>
          </w:tcPr>
          <w:p w:rsidR="00D20AFC" w:rsidRPr="0033037F" w:rsidRDefault="00D20AFC" w:rsidP="008C3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D20AFC" w:rsidRPr="00D20AFC" w:rsidRDefault="00D20AFC" w:rsidP="00D20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0AFC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FD087B" w:rsidRPr="00A63F78" w:rsidTr="005B6B05">
        <w:tc>
          <w:tcPr>
            <w:tcW w:w="2616" w:type="dxa"/>
          </w:tcPr>
          <w:p w:rsidR="00FD087B" w:rsidRPr="00A63F78" w:rsidRDefault="00FD087B" w:rsidP="003303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0" w:type="dxa"/>
          </w:tcPr>
          <w:p w:rsidR="00FD087B" w:rsidRPr="00A63F78" w:rsidRDefault="00FD087B" w:rsidP="003303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D087B" w:rsidRPr="0033037F" w:rsidTr="005B6B05">
        <w:tc>
          <w:tcPr>
            <w:tcW w:w="2616" w:type="dxa"/>
          </w:tcPr>
          <w:p w:rsidR="00E75206" w:rsidRPr="0033037F" w:rsidRDefault="00E75206" w:rsidP="00E75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037F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303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D087B" w:rsidRPr="0033037F" w:rsidRDefault="00FD087B" w:rsidP="00330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60" w:type="dxa"/>
          </w:tcPr>
          <w:p w:rsidR="00FD087B" w:rsidRPr="00706216" w:rsidRDefault="00706216" w:rsidP="00330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2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 відкриття інклюзивних груп у  Нововолинських закладах дошкільної освіти № 4,8.</w:t>
            </w:r>
          </w:p>
        </w:tc>
      </w:tr>
      <w:tr w:rsidR="00706216" w:rsidRPr="00706216" w:rsidTr="005B6B05">
        <w:tc>
          <w:tcPr>
            <w:tcW w:w="2616" w:type="dxa"/>
          </w:tcPr>
          <w:p w:rsidR="00706216" w:rsidRPr="00706216" w:rsidRDefault="00706216" w:rsidP="008C3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216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706216" w:rsidRPr="00706216" w:rsidRDefault="00706216" w:rsidP="005C4B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сенко Н.Г. – заступник начальника управління освіти</w:t>
            </w:r>
          </w:p>
        </w:tc>
      </w:tr>
      <w:tr w:rsidR="00FD087B" w:rsidRPr="0033037F" w:rsidTr="005B6B05">
        <w:tc>
          <w:tcPr>
            <w:tcW w:w="2616" w:type="dxa"/>
          </w:tcPr>
          <w:p w:rsidR="00FD087B" w:rsidRPr="00DB0874" w:rsidRDefault="00DB0874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874">
              <w:rPr>
                <w:rFonts w:ascii="Times New Roman" w:hAnsi="Times New Roman"/>
                <w:sz w:val="28"/>
                <w:szCs w:val="28"/>
              </w:rPr>
              <w:t>ОБГОВОРЕННЯ:</w:t>
            </w:r>
          </w:p>
        </w:tc>
        <w:tc>
          <w:tcPr>
            <w:tcW w:w="7160" w:type="dxa"/>
          </w:tcPr>
          <w:p w:rsidR="00FD087B" w:rsidRDefault="00DB0874" w:rsidP="005C4B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1708">
              <w:rPr>
                <w:rFonts w:ascii="Times New Roman" w:hAnsi="Times New Roman"/>
                <w:sz w:val="28"/>
                <w:szCs w:val="28"/>
                <w:lang w:eastAsia="ru-RU"/>
              </w:rPr>
              <w:t>Жук Н.А.</w:t>
            </w:r>
            <w:r w:rsidR="005C4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просила надати висновки ІРЦ  і подання керівника центру  щодо потреби в посаді  асистента вихователя в ЗДО № 4, 8 та цікавилась питанням </w:t>
            </w:r>
            <w:r w:rsidR="005C4B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ількості груп станом на сьогодні;</w:t>
            </w:r>
          </w:p>
          <w:p w:rsidR="005C4B82" w:rsidRPr="00611708" w:rsidRDefault="005C4B82" w:rsidP="002F3E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расенко Н.Г.  повідомила, що </w:t>
            </w:r>
            <w:r w:rsidR="002F3E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ументи </w:t>
            </w:r>
            <w:proofErr w:type="spellStart"/>
            <w:r w:rsidR="002F3EF0">
              <w:rPr>
                <w:rFonts w:ascii="Times New Roman" w:hAnsi="Times New Roman"/>
                <w:sz w:val="28"/>
                <w:szCs w:val="28"/>
                <w:lang w:eastAsia="ru-RU"/>
              </w:rPr>
              <w:t>предꞌявлять</w:t>
            </w:r>
            <w:proofErr w:type="spellEnd"/>
            <w:r w:rsidR="002F3E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на день депута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3E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 станом на сьогодн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є 3 групи: 2 групи в ЗДО № 2 і 1 група в ЗДО № 8</w:t>
            </w:r>
          </w:p>
        </w:tc>
      </w:tr>
      <w:tr w:rsidR="005C4B82" w:rsidRPr="0033037F" w:rsidTr="005B6B05">
        <w:tc>
          <w:tcPr>
            <w:tcW w:w="2616" w:type="dxa"/>
          </w:tcPr>
          <w:p w:rsidR="005C4B82" w:rsidRPr="0033037F" w:rsidRDefault="005C4B82" w:rsidP="00190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lastRenderedPageBreak/>
              <w:t>ПРОПОЗИЦІЯ:</w:t>
            </w:r>
          </w:p>
          <w:p w:rsidR="005C4B82" w:rsidRPr="0033037F" w:rsidRDefault="005C4B82" w:rsidP="00190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5C4B82" w:rsidRPr="005C4B82" w:rsidRDefault="005C4B82" w:rsidP="005C4B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уюча: розглянути на черговій сесії </w:t>
            </w:r>
            <w:proofErr w:type="spellStart"/>
            <w:r w:rsidRPr="005C4B82">
              <w:rPr>
                <w:rFonts w:ascii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5C4B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ішення «Про відкриття інклюзивних груп у  Нововолинських закладах дошкільної освіти № 4,8»</w:t>
            </w:r>
          </w:p>
        </w:tc>
      </w:tr>
      <w:tr w:rsidR="005C4B82" w:rsidRPr="0033037F" w:rsidTr="005B6B05">
        <w:tc>
          <w:tcPr>
            <w:tcW w:w="2616" w:type="dxa"/>
          </w:tcPr>
          <w:p w:rsidR="005C4B82" w:rsidRPr="005C4B82" w:rsidRDefault="005C4B82" w:rsidP="00190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5C4B82" w:rsidRPr="0033037F" w:rsidRDefault="005C4B82" w:rsidP="00190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037F">
              <w:rPr>
                <w:rFonts w:ascii="Times New Roman" w:hAnsi="Times New Roman"/>
                <w:sz w:val="28"/>
                <w:szCs w:val="28"/>
                <w:lang w:eastAsia="ru-RU"/>
              </w:rPr>
              <w:t>За – 4; проти – 0; утрималися – 0.</w:t>
            </w:r>
          </w:p>
        </w:tc>
      </w:tr>
      <w:tr w:rsidR="005C4B82" w:rsidRPr="0033037F" w:rsidTr="005B6B05">
        <w:tc>
          <w:tcPr>
            <w:tcW w:w="2616" w:type="dxa"/>
          </w:tcPr>
          <w:p w:rsidR="005C4B82" w:rsidRPr="0033037F" w:rsidRDefault="005C4B82" w:rsidP="00190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5C4B82" w:rsidRPr="005C4B82" w:rsidRDefault="005C4B82" w:rsidP="005C4B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B82">
              <w:rPr>
                <w:rFonts w:ascii="Times New Roman" w:hAnsi="Times New Roman"/>
                <w:sz w:val="28"/>
                <w:szCs w:val="28"/>
                <w:lang w:eastAsia="ru-RU"/>
              </w:rPr>
              <w:t>Пропозиція прийнята.</w:t>
            </w:r>
          </w:p>
        </w:tc>
      </w:tr>
      <w:tr w:rsidR="00FD087B" w:rsidRPr="00A63F78" w:rsidTr="005B6B05">
        <w:tc>
          <w:tcPr>
            <w:tcW w:w="2616" w:type="dxa"/>
          </w:tcPr>
          <w:p w:rsidR="00FD087B" w:rsidRPr="00A63F78" w:rsidRDefault="00FD087B" w:rsidP="003303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0" w:type="dxa"/>
          </w:tcPr>
          <w:p w:rsidR="00FD087B" w:rsidRPr="00A63F78" w:rsidRDefault="00FD087B" w:rsidP="003303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2657C" w:rsidRPr="0033037F" w:rsidTr="005B6B05">
        <w:tc>
          <w:tcPr>
            <w:tcW w:w="2616" w:type="dxa"/>
          </w:tcPr>
          <w:p w:rsidR="0022657C" w:rsidRPr="0033037F" w:rsidRDefault="0022657C" w:rsidP="00330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037F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955F0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303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2657C" w:rsidRPr="0033037F" w:rsidRDefault="0022657C" w:rsidP="00330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60" w:type="dxa"/>
          </w:tcPr>
          <w:p w:rsidR="0022657C" w:rsidRPr="0033037F" w:rsidRDefault="0022657C" w:rsidP="00330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03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  виконання  бюджету міської територіальної громади  за І квартал 2021 року</w:t>
            </w:r>
          </w:p>
        </w:tc>
      </w:tr>
      <w:tr w:rsidR="0022657C" w:rsidRPr="0033037F" w:rsidTr="005B6B05">
        <w:tc>
          <w:tcPr>
            <w:tcW w:w="2616" w:type="dxa"/>
          </w:tcPr>
          <w:p w:rsidR="0022657C" w:rsidRPr="0033037F" w:rsidRDefault="0022657C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22657C" w:rsidRPr="0033037F" w:rsidRDefault="0022657C" w:rsidP="003303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37F">
              <w:rPr>
                <w:rFonts w:ascii="Times New Roman" w:hAnsi="Times New Roman"/>
                <w:sz w:val="28"/>
                <w:szCs w:val="28"/>
              </w:rPr>
              <w:t>Бурочук</w:t>
            </w:r>
            <w:proofErr w:type="spellEnd"/>
            <w:r w:rsidRPr="0033037F">
              <w:rPr>
                <w:rFonts w:ascii="Times New Roman" w:hAnsi="Times New Roman"/>
                <w:sz w:val="28"/>
                <w:szCs w:val="28"/>
              </w:rPr>
              <w:t xml:space="preserve"> Г.В. – начальник фінансового управління.</w:t>
            </w:r>
          </w:p>
        </w:tc>
      </w:tr>
      <w:tr w:rsidR="0022657C" w:rsidRPr="0033037F" w:rsidTr="005B6B05">
        <w:tc>
          <w:tcPr>
            <w:tcW w:w="2616" w:type="dxa"/>
          </w:tcPr>
          <w:p w:rsidR="0022657C" w:rsidRPr="0033037F" w:rsidRDefault="0022657C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  <w:p w:rsidR="0022657C" w:rsidRPr="0033037F" w:rsidRDefault="0022657C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22657C" w:rsidRPr="0033037F" w:rsidRDefault="0022657C" w:rsidP="00451A8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3037F">
              <w:rPr>
                <w:rFonts w:ascii="Times New Roman" w:hAnsi="Times New Roman"/>
                <w:iCs/>
                <w:sz w:val="28"/>
                <w:szCs w:val="28"/>
              </w:rPr>
              <w:t>Головуюча:</w:t>
            </w:r>
            <w:r w:rsidR="007824C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3037F">
              <w:rPr>
                <w:rFonts w:ascii="Times New Roman" w:hAnsi="Times New Roman"/>
                <w:iCs/>
                <w:sz w:val="28"/>
                <w:szCs w:val="28"/>
              </w:rPr>
              <w:t xml:space="preserve">розглянути на черговій сесії </w:t>
            </w:r>
            <w:proofErr w:type="spellStart"/>
            <w:r w:rsidRPr="0033037F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33037F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 «</w:t>
            </w:r>
            <w:r w:rsidRPr="0033037F">
              <w:rPr>
                <w:rFonts w:ascii="Times New Roman" w:hAnsi="Times New Roman"/>
                <w:sz w:val="28"/>
                <w:szCs w:val="28"/>
                <w:lang w:eastAsia="ru-RU"/>
              </w:rPr>
              <w:t>Про  виконання  бюджету міської територіальної громади  за І квартал 2021 року»</w:t>
            </w:r>
            <w:r w:rsidRPr="0033037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22657C" w:rsidRPr="0033037F" w:rsidTr="005B6B05">
        <w:tc>
          <w:tcPr>
            <w:tcW w:w="2616" w:type="dxa"/>
          </w:tcPr>
          <w:p w:rsidR="0022657C" w:rsidRPr="0033037F" w:rsidRDefault="0022657C" w:rsidP="0033037F">
            <w:pPr>
              <w:spacing w:after="0" w:line="240" w:lineRule="auto"/>
              <w:rPr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22657C" w:rsidRPr="0033037F" w:rsidRDefault="0022657C" w:rsidP="00330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За – 4; проти – 0; утрималися – 0.</w:t>
            </w:r>
          </w:p>
        </w:tc>
      </w:tr>
      <w:tr w:rsidR="0022657C" w:rsidRPr="0033037F" w:rsidTr="005B6B05">
        <w:tc>
          <w:tcPr>
            <w:tcW w:w="2616" w:type="dxa"/>
          </w:tcPr>
          <w:p w:rsidR="0022657C" w:rsidRPr="0033037F" w:rsidRDefault="0022657C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22657C" w:rsidRPr="0033037F" w:rsidRDefault="0022657C" w:rsidP="003303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3037F">
              <w:rPr>
                <w:rFonts w:ascii="Times New Roman" w:hAnsi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22657C" w:rsidRPr="00A63F78" w:rsidTr="005B6B05">
        <w:tc>
          <w:tcPr>
            <w:tcW w:w="2616" w:type="dxa"/>
          </w:tcPr>
          <w:p w:rsidR="0022657C" w:rsidRPr="00A63F78" w:rsidRDefault="0022657C" w:rsidP="003303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0" w:type="dxa"/>
          </w:tcPr>
          <w:p w:rsidR="0022657C" w:rsidRPr="00A63F78" w:rsidRDefault="0022657C" w:rsidP="003303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22657C" w:rsidRPr="0033037F" w:rsidTr="005B6B05">
        <w:tc>
          <w:tcPr>
            <w:tcW w:w="2616" w:type="dxa"/>
          </w:tcPr>
          <w:p w:rsidR="0022657C" w:rsidRPr="0033037F" w:rsidRDefault="0022657C" w:rsidP="003303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037F">
              <w:rPr>
                <w:rFonts w:ascii="Times New Roman" w:hAnsi="Times New Roman"/>
                <w:b/>
                <w:sz w:val="28"/>
                <w:szCs w:val="28"/>
              </w:rPr>
              <w:t>СЛУХАЛИ:</w:t>
            </w:r>
            <w:r w:rsidR="00955F01">
              <w:rPr>
                <w:rFonts w:ascii="Times New Roman" w:hAnsi="Times New Roman"/>
                <w:b/>
                <w:sz w:val="28"/>
                <w:szCs w:val="28"/>
              </w:rPr>
              <w:t xml:space="preserve"> 5.</w:t>
            </w:r>
          </w:p>
        </w:tc>
        <w:tc>
          <w:tcPr>
            <w:tcW w:w="7160" w:type="dxa"/>
          </w:tcPr>
          <w:p w:rsidR="0022657C" w:rsidRPr="00955F01" w:rsidRDefault="00955F01" w:rsidP="0033037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55F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 затвердження статуту комунального підприємства «Нововолинський комбінат шкільного харчування.</w:t>
            </w:r>
          </w:p>
        </w:tc>
      </w:tr>
      <w:tr w:rsidR="0022657C" w:rsidRPr="0033037F" w:rsidTr="005B6B05">
        <w:tc>
          <w:tcPr>
            <w:tcW w:w="2616" w:type="dxa"/>
          </w:tcPr>
          <w:p w:rsidR="0022657C" w:rsidRPr="0033037F" w:rsidRDefault="0022657C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22657C" w:rsidRPr="0033037F" w:rsidRDefault="00955F01" w:rsidP="003303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Іванова С.А. - </w:t>
            </w:r>
            <w:r>
              <w:rPr>
                <w:rFonts w:ascii="Times New Roman" w:hAnsi="Times New Roman"/>
                <w:sz w:val="28"/>
                <w:szCs w:val="28"/>
              </w:rPr>
              <w:t>директор Комбінату шкільного харчування</w:t>
            </w:r>
          </w:p>
        </w:tc>
      </w:tr>
      <w:tr w:rsidR="00955F01" w:rsidRPr="0033037F" w:rsidTr="005B6B05">
        <w:tc>
          <w:tcPr>
            <w:tcW w:w="2616" w:type="dxa"/>
          </w:tcPr>
          <w:p w:rsidR="00955F01" w:rsidRPr="0033037F" w:rsidRDefault="00955F01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ГОВОРЕННЯ:</w:t>
            </w:r>
          </w:p>
        </w:tc>
        <w:tc>
          <w:tcPr>
            <w:tcW w:w="7160" w:type="dxa"/>
          </w:tcPr>
          <w:p w:rsidR="00955F01" w:rsidRDefault="00F015D2" w:rsidP="003303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Лакиш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О.О. поцікавилась кількістю учнів 1-4 класів;</w:t>
            </w:r>
          </w:p>
          <w:p w:rsidR="00F015D2" w:rsidRDefault="00F015D2" w:rsidP="002A14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Іванова С.А. відповіла, що харчується 2235 учнів 1-4 </w:t>
            </w:r>
          </w:p>
        </w:tc>
      </w:tr>
      <w:tr w:rsidR="002A1477" w:rsidRPr="0033037F" w:rsidTr="005B6B05">
        <w:tc>
          <w:tcPr>
            <w:tcW w:w="9776" w:type="dxa"/>
            <w:gridSpan w:val="2"/>
          </w:tcPr>
          <w:p w:rsidR="002A1477" w:rsidRPr="002A1477" w:rsidRDefault="002A1477" w:rsidP="002A14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477">
              <w:rPr>
                <w:rFonts w:ascii="Times New Roman" w:hAnsi="Times New Roman"/>
                <w:iCs/>
                <w:sz w:val="28"/>
                <w:szCs w:val="28"/>
              </w:rPr>
              <w:t>класів, з них пільговиків – 806;</w:t>
            </w:r>
          </w:p>
          <w:p w:rsidR="002A1477" w:rsidRPr="002A1477" w:rsidRDefault="002A1477" w:rsidP="002A14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477">
              <w:rPr>
                <w:rFonts w:ascii="Times New Roman" w:hAnsi="Times New Roman"/>
                <w:iCs/>
                <w:sz w:val="28"/>
                <w:szCs w:val="28"/>
              </w:rPr>
              <w:t>Жук Н.А. запитала про вартість харчування на одну дитину 1-4 класів;</w:t>
            </w:r>
          </w:p>
          <w:p w:rsidR="002A1477" w:rsidRPr="002A1477" w:rsidRDefault="002A1477" w:rsidP="002A14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477">
              <w:rPr>
                <w:rFonts w:ascii="Times New Roman" w:hAnsi="Times New Roman"/>
                <w:iCs/>
                <w:sz w:val="28"/>
                <w:szCs w:val="28"/>
              </w:rPr>
              <w:t xml:space="preserve">Іванова С.А. відповіла: 8 </w:t>
            </w:r>
            <w:proofErr w:type="spellStart"/>
            <w:r w:rsidRPr="002A1477">
              <w:rPr>
                <w:rFonts w:ascii="Times New Roman" w:hAnsi="Times New Roman"/>
                <w:iCs/>
                <w:sz w:val="28"/>
                <w:szCs w:val="28"/>
              </w:rPr>
              <w:t>грн</w:t>
            </w:r>
            <w:proofErr w:type="spellEnd"/>
            <w:r w:rsidRPr="002A1477">
              <w:rPr>
                <w:rFonts w:ascii="Times New Roman" w:hAnsi="Times New Roman"/>
                <w:iCs/>
                <w:sz w:val="28"/>
                <w:szCs w:val="28"/>
              </w:rPr>
              <w:t>, батьки доплачують до 17 грн.</w:t>
            </w:r>
          </w:p>
          <w:p w:rsidR="002A1477" w:rsidRPr="00381787" w:rsidRDefault="002A1477" w:rsidP="002A147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477">
              <w:rPr>
                <w:rFonts w:ascii="Times New Roman" w:hAnsi="Times New Roman"/>
                <w:iCs/>
                <w:sz w:val="28"/>
                <w:szCs w:val="28"/>
              </w:rPr>
              <w:t>Жук Н.А. зауважила, що на організацію харчування мають бути ліцензії, тому потрібно пройти ліцензування і запропонувала подумати над назвою, оскільки термін «комунальне підприємство» вже не вживається.</w:t>
            </w:r>
          </w:p>
        </w:tc>
      </w:tr>
      <w:tr w:rsidR="002A1477" w:rsidRPr="002A1477" w:rsidTr="005B6B05">
        <w:tc>
          <w:tcPr>
            <w:tcW w:w="2616" w:type="dxa"/>
          </w:tcPr>
          <w:p w:rsidR="002A1477" w:rsidRPr="002A1477" w:rsidRDefault="002A1477" w:rsidP="0033037F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60" w:type="dxa"/>
          </w:tcPr>
          <w:p w:rsidR="002A1477" w:rsidRPr="002A1477" w:rsidRDefault="002A1477" w:rsidP="003303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6"/>
                <w:szCs w:val="6"/>
              </w:rPr>
            </w:pPr>
          </w:p>
        </w:tc>
      </w:tr>
      <w:tr w:rsidR="0022657C" w:rsidRPr="0033037F" w:rsidTr="005B6B05">
        <w:tc>
          <w:tcPr>
            <w:tcW w:w="2616" w:type="dxa"/>
          </w:tcPr>
          <w:p w:rsidR="0022657C" w:rsidRPr="0033037F" w:rsidRDefault="0022657C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22657C" w:rsidRPr="00381787" w:rsidRDefault="00811227" w:rsidP="003303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81787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а: розглянути на черговій сесії </w:t>
            </w:r>
            <w:proofErr w:type="spellStart"/>
            <w:r w:rsidRPr="00381787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381787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</w:t>
            </w:r>
            <w:r w:rsidR="00381787" w:rsidRPr="00381787">
              <w:rPr>
                <w:rFonts w:ascii="Times New Roman" w:hAnsi="Times New Roman"/>
                <w:iCs/>
                <w:sz w:val="28"/>
                <w:szCs w:val="28"/>
              </w:rPr>
              <w:t xml:space="preserve"> «Про затвердження статуту комунального підприємства «Нововолинський комбінат шкільного харчування»</w:t>
            </w:r>
          </w:p>
        </w:tc>
      </w:tr>
      <w:tr w:rsidR="0022657C" w:rsidRPr="0033037F" w:rsidTr="005B6B05">
        <w:tc>
          <w:tcPr>
            <w:tcW w:w="2616" w:type="dxa"/>
          </w:tcPr>
          <w:p w:rsidR="0022657C" w:rsidRPr="0033037F" w:rsidRDefault="0022657C" w:rsidP="0033037F">
            <w:pPr>
              <w:spacing w:after="0" w:line="240" w:lineRule="auto"/>
              <w:rPr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22657C" w:rsidRPr="0033037F" w:rsidRDefault="0022657C" w:rsidP="003303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За – 4; проти – 0; утрималися – 0.</w:t>
            </w:r>
          </w:p>
        </w:tc>
      </w:tr>
      <w:tr w:rsidR="0022657C" w:rsidRPr="0033037F" w:rsidTr="005B6B05">
        <w:tc>
          <w:tcPr>
            <w:tcW w:w="2616" w:type="dxa"/>
          </w:tcPr>
          <w:p w:rsidR="0022657C" w:rsidRPr="0033037F" w:rsidRDefault="0022657C" w:rsidP="00330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22657C" w:rsidRPr="0033037F" w:rsidRDefault="0022657C" w:rsidP="0033037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3037F">
              <w:rPr>
                <w:rFonts w:ascii="Times New Roman" w:hAnsi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A63F78" w:rsidRPr="00A63F78" w:rsidTr="005B6B05">
        <w:tc>
          <w:tcPr>
            <w:tcW w:w="2616" w:type="dxa"/>
          </w:tcPr>
          <w:p w:rsidR="00A63F78" w:rsidRPr="00A63F78" w:rsidRDefault="00A63F78" w:rsidP="0081122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0" w:type="dxa"/>
          </w:tcPr>
          <w:p w:rsidR="00A63F78" w:rsidRPr="00A63F78" w:rsidRDefault="00A63F78" w:rsidP="008112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811227" w:rsidRPr="00811227" w:rsidTr="005B6B05">
        <w:tc>
          <w:tcPr>
            <w:tcW w:w="2616" w:type="dxa"/>
          </w:tcPr>
          <w:p w:rsidR="00811227" w:rsidRPr="00811227" w:rsidRDefault="00811227" w:rsidP="008112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1227">
              <w:rPr>
                <w:rFonts w:ascii="Times New Roman" w:hAnsi="Times New Roman"/>
                <w:b/>
                <w:sz w:val="28"/>
                <w:szCs w:val="28"/>
              </w:rPr>
              <w:t>СЛУХАЛИ:</w:t>
            </w:r>
            <w:r w:rsidR="00B32A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1227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7160" w:type="dxa"/>
          </w:tcPr>
          <w:p w:rsidR="00811227" w:rsidRPr="00811227" w:rsidRDefault="00811227" w:rsidP="00F54F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1122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о внесення змін до рішення міської ради  від 23 грудня 2020 року № 2/27 «Про структуру і штати  виконавчих органів Нововолинської міської ради восьмого скликання (зі змінами)</w:t>
            </w:r>
            <w:r w:rsidR="00F54FF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</w:p>
        </w:tc>
      </w:tr>
      <w:tr w:rsidR="00811227" w:rsidRPr="0033037F" w:rsidTr="005B6B05">
        <w:tc>
          <w:tcPr>
            <w:tcW w:w="2616" w:type="dxa"/>
          </w:tcPr>
          <w:p w:rsidR="00811227" w:rsidRPr="0033037F" w:rsidRDefault="00811227" w:rsidP="00BC5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811227" w:rsidRPr="0033037F" w:rsidRDefault="002B37A4" w:rsidP="008112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2B37A4">
              <w:rPr>
                <w:rFonts w:ascii="Times New Roman" w:hAnsi="Times New Roman"/>
                <w:iCs/>
                <w:sz w:val="28"/>
                <w:szCs w:val="28"/>
              </w:rPr>
              <w:t>Мацьоха</w:t>
            </w:r>
            <w:proofErr w:type="spellEnd"/>
            <w:r w:rsidRPr="002B37A4">
              <w:rPr>
                <w:rFonts w:ascii="Times New Roman" w:hAnsi="Times New Roman"/>
                <w:iCs/>
                <w:sz w:val="28"/>
                <w:szCs w:val="28"/>
              </w:rPr>
              <w:t xml:space="preserve"> А.В. - начальник відділу персоналу</w:t>
            </w:r>
          </w:p>
        </w:tc>
      </w:tr>
      <w:tr w:rsidR="00811227" w:rsidRPr="0033037F" w:rsidTr="005B6B05">
        <w:tc>
          <w:tcPr>
            <w:tcW w:w="2616" w:type="dxa"/>
          </w:tcPr>
          <w:p w:rsidR="00811227" w:rsidRPr="0033037F" w:rsidRDefault="002B37A4" w:rsidP="00BC5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ІВДОПОВІДАЧ</w:t>
            </w:r>
            <w:r w:rsidR="0081122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160" w:type="dxa"/>
          </w:tcPr>
          <w:p w:rsidR="008065D9" w:rsidRPr="002B37A4" w:rsidRDefault="00811227" w:rsidP="00A12D6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2B37A4">
              <w:rPr>
                <w:rFonts w:ascii="Times New Roman" w:hAnsi="Times New Roman"/>
                <w:iCs/>
                <w:sz w:val="28"/>
                <w:szCs w:val="28"/>
              </w:rPr>
              <w:t>Скриннік</w:t>
            </w:r>
            <w:proofErr w:type="spellEnd"/>
            <w:r w:rsidRPr="002B37A4">
              <w:rPr>
                <w:rFonts w:ascii="Times New Roman" w:hAnsi="Times New Roman"/>
                <w:iCs/>
                <w:sz w:val="28"/>
                <w:szCs w:val="28"/>
              </w:rPr>
              <w:t xml:space="preserve"> В.Р. повідомила, що </w:t>
            </w:r>
            <w:r w:rsidR="002B37A4" w:rsidRPr="002B37A4">
              <w:rPr>
                <w:rFonts w:ascii="Times New Roman" w:hAnsi="Times New Roman"/>
                <w:iCs/>
                <w:sz w:val="28"/>
                <w:szCs w:val="28"/>
              </w:rPr>
              <w:t xml:space="preserve">у </w:t>
            </w:r>
            <w:proofErr w:type="spellStart"/>
            <w:r w:rsidR="002B37A4" w:rsidRPr="002B37A4">
              <w:rPr>
                <w:rFonts w:ascii="Times New Roman" w:hAnsi="Times New Roman"/>
                <w:iCs/>
                <w:sz w:val="28"/>
                <w:szCs w:val="28"/>
              </w:rPr>
              <w:t>зв</w:t>
            </w:r>
            <w:r w:rsidR="002B37A4">
              <w:rPr>
                <w:rFonts w:ascii="Times New Roman" w:hAnsi="Times New Roman"/>
                <w:iCs/>
                <w:sz w:val="28"/>
                <w:szCs w:val="28"/>
              </w:rPr>
              <w:t>ꞌ</w:t>
            </w:r>
            <w:r w:rsidR="002B37A4" w:rsidRPr="002B37A4">
              <w:rPr>
                <w:rFonts w:ascii="Times New Roman" w:hAnsi="Times New Roman"/>
                <w:iCs/>
                <w:sz w:val="28"/>
                <w:szCs w:val="28"/>
              </w:rPr>
              <w:t>язку</w:t>
            </w:r>
            <w:proofErr w:type="spellEnd"/>
            <w:r w:rsidR="002B37A4" w:rsidRPr="002B37A4">
              <w:rPr>
                <w:rFonts w:ascii="Times New Roman" w:hAnsi="Times New Roman"/>
                <w:iCs/>
                <w:sz w:val="28"/>
                <w:szCs w:val="28"/>
              </w:rPr>
              <w:t xml:space="preserve"> із звільненням керівників </w:t>
            </w:r>
            <w:r w:rsidRPr="002B37A4">
              <w:rPr>
                <w:rFonts w:ascii="Times New Roman" w:hAnsi="Times New Roman"/>
                <w:iCs/>
                <w:sz w:val="28"/>
                <w:szCs w:val="28"/>
              </w:rPr>
              <w:t xml:space="preserve">в Управлінні освіти і </w:t>
            </w:r>
            <w:r w:rsidR="002B37A4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2B37A4">
              <w:rPr>
                <w:rFonts w:ascii="Times New Roman" w:hAnsi="Times New Roman"/>
                <w:iCs/>
                <w:sz w:val="28"/>
                <w:szCs w:val="28"/>
              </w:rPr>
              <w:t>ідділі культури</w:t>
            </w:r>
            <w:r w:rsidR="008065D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B37A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A12D67" w:rsidRPr="0033037F" w:rsidTr="005B6B05">
        <w:tc>
          <w:tcPr>
            <w:tcW w:w="9776" w:type="dxa"/>
            <w:gridSpan w:val="2"/>
          </w:tcPr>
          <w:p w:rsidR="00A12D67" w:rsidRPr="00A12D67" w:rsidRDefault="00A12D67" w:rsidP="00A12D6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2D67">
              <w:rPr>
                <w:rFonts w:ascii="Times New Roman" w:hAnsi="Times New Roman"/>
                <w:iCs/>
                <w:sz w:val="28"/>
                <w:szCs w:val="28"/>
              </w:rPr>
              <w:t xml:space="preserve">потрібно внести зміни до складу </w:t>
            </w:r>
            <w:r w:rsidRPr="00A12D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місії з реорганізації Управління освіти виконавчого комітету Нововолинської міської ради Волинської області  і Відділу культури виконавчого комітету Нововолинської міської ради шляхом </w:t>
            </w:r>
            <w:r w:rsidRPr="00A12D67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злиття в Управління з гуманітарних питань виконавчого комітету Нововолинської міської ради Волинської області (додаток 2 до рішення міської ради 23.12.2020 № 2/27 (зі змінами)), а саме: виключити зі складу членів комісії </w:t>
            </w:r>
            <w:proofErr w:type="spellStart"/>
            <w:r w:rsidRPr="00A12D67">
              <w:rPr>
                <w:rFonts w:ascii="Times New Roman" w:hAnsi="Times New Roman"/>
                <w:bCs/>
                <w:iCs/>
                <w:sz w:val="28"/>
                <w:szCs w:val="28"/>
              </w:rPr>
              <w:t>Лакиш</w:t>
            </w:r>
            <w:proofErr w:type="spellEnd"/>
            <w:r w:rsidRPr="00A12D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льгу Олександрівну – начальника Управління освіти і Левкову Інну Миколаївну – начальника Відділу культури та включити до складу членів комісії Тарасенко Наталію Григорівну – заступника начальника Управління освіти і </w:t>
            </w:r>
            <w:proofErr w:type="spellStart"/>
            <w:r w:rsidRPr="00A12D67">
              <w:rPr>
                <w:rFonts w:ascii="Times New Roman" w:hAnsi="Times New Roman"/>
                <w:bCs/>
                <w:iCs/>
                <w:sz w:val="28"/>
                <w:szCs w:val="28"/>
              </w:rPr>
              <w:t>Сословську</w:t>
            </w:r>
            <w:proofErr w:type="spellEnd"/>
            <w:r w:rsidRPr="00A12D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лесю Іванівну – заступника начальника Відділу культури</w:t>
            </w:r>
          </w:p>
          <w:p w:rsidR="00A12D67" w:rsidRPr="00811227" w:rsidRDefault="00A12D67" w:rsidP="00A12D6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A12D67">
              <w:rPr>
                <w:rFonts w:ascii="Times New Roman" w:hAnsi="Times New Roman"/>
                <w:bCs/>
                <w:iCs/>
                <w:sz w:val="28"/>
                <w:szCs w:val="28"/>
              </w:rPr>
              <w:t>Мацьоха</w:t>
            </w:r>
            <w:proofErr w:type="spellEnd"/>
            <w:r w:rsidRPr="00A12D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.В. повідомила про зміни в структурі штатах виконавчих органів Нововолинської міської ради.</w:t>
            </w:r>
          </w:p>
        </w:tc>
      </w:tr>
      <w:tr w:rsidR="00381787" w:rsidRPr="0033037F" w:rsidTr="005B6B05">
        <w:tc>
          <w:tcPr>
            <w:tcW w:w="2616" w:type="dxa"/>
          </w:tcPr>
          <w:p w:rsidR="00381787" w:rsidRPr="00381787" w:rsidRDefault="00381787" w:rsidP="00BC51B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60" w:type="dxa"/>
          </w:tcPr>
          <w:p w:rsidR="00381787" w:rsidRPr="00381787" w:rsidRDefault="00381787" w:rsidP="00BC51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6"/>
                <w:szCs w:val="6"/>
              </w:rPr>
            </w:pPr>
          </w:p>
        </w:tc>
      </w:tr>
      <w:tr w:rsidR="00811227" w:rsidRPr="0033037F" w:rsidTr="005B6B05">
        <w:tc>
          <w:tcPr>
            <w:tcW w:w="2616" w:type="dxa"/>
          </w:tcPr>
          <w:p w:rsidR="00811227" w:rsidRPr="0033037F" w:rsidRDefault="00811227" w:rsidP="00BC5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811227" w:rsidRPr="00811227" w:rsidRDefault="00811227" w:rsidP="00F54FF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11227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а: розглянути на черговій сесії </w:t>
            </w:r>
            <w:proofErr w:type="spellStart"/>
            <w:r w:rsidRPr="00811227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811227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 «</w:t>
            </w:r>
            <w:r w:rsidRPr="00811227">
              <w:rPr>
                <w:rFonts w:ascii="Times New Roman" w:hAnsi="Times New Roman"/>
                <w:bCs/>
                <w:iCs/>
                <w:sz w:val="28"/>
                <w:szCs w:val="28"/>
              </w:rPr>
              <w:t>Про внесення змін до рішення міської ради  від 23 грудня 2020 року № 2/27 «Про структуру і штати  виконавчих органів Нововолинської міської ради восьмого скликання (зі змінами)»</w:t>
            </w:r>
          </w:p>
        </w:tc>
      </w:tr>
      <w:tr w:rsidR="00811227" w:rsidRPr="0033037F" w:rsidTr="005B6B05">
        <w:tc>
          <w:tcPr>
            <w:tcW w:w="2616" w:type="dxa"/>
          </w:tcPr>
          <w:p w:rsidR="00811227" w:rsidRPr="00811227" w:rsidRDefault="00811227" w:rsidP="00BC5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811227" w:rsidRPr="00811227" w:rsidRDefault="00811227" w:rsidP="00811227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11227">
              <w:rPr>
                <w:rFonts w:ascii="Times New Roman" w:hAnsi="Times New Roman"/>
                <w:iCs/>
                <w:sz w:val="28"/>
                <w:szCs w:val="28"/>
              </w:rPr>
              <w:t>За – 4; проти – 0; утрималися – 0.</w:t>
            </w:r>
          </w:p>
        </w:tc>
      </w:tr>
      <w:tr w:rsidR="00811227" w:rsidRPr="0033037F" w:rsidTr="005B6B05">
        <w:tc>
          <w:tcPr>
            <w:tcW w:w="2616" w:type="dxa"/>
          </w:tcPr>
          <w:p w:rsidR="00811227" w:rsidRPr="0033037F" w:rsidRDefault="00811227" w:rsidP="00BC5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811227" w:rsidRPr="0033037F" w:rsidRDefault="00811227" w:rsidP="00BC51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3037F">
              <w:rPr>
                <w:rFonts w:ascii="Times New Roman" w:hAnsi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F74B4" w:rsidRPr="00A63F78" w:rsidTr="005B6B05">
        <w:tc>
          <w:tcPr>
            <w:tcW w:w="2616" w:type="dxa"/>
          </w:tcPr>
          <w:p w:rsidR="000F74B4" w:rsidRPr="00A63F78" w:rsidRDefault="000F74B4" w:rsidP="000F74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0" w:type="dxa"/>
          </w:tcPr>
          <w:p w:rsidR="000F74B4" w:rsidRPr="00A63F78" w:rsidRDefault="000F74B4" w:rsidP="000F74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</w:tc>
      </w:tr>
      <w:tr w:rsidR="000F74B4" w:rsidRPr="000F74B4" w:rsidTr="005B6B05">
        <w:tc>
          <w:tcPr>
            <w:tcW w:w="2616" w:type="dxa"/>
          </w:tcPr>
          <w:p w:rsidR="000F74B4" w:rsidRPr="000F74B4" w:rsidRDefault="000F74B4" w:rsidP="008112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74B4">
              <w:rPr>
                <w:rFonts w:ascii="Times New Roman" w:hAnsi="Times New Roman"/>
                <w:b/>
                <w:sz w:val="28"/>
                <w:szCs w:val="28"/>
              </w:rPr>
              <w:t xml:space="preserve">СЛУХАЛИ: </w:t>
            </w:r>
            <w:r w:rsidR="0081122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0F74B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60" w:type="dxa"/>
          </w:tcPr>
          <w:p w:rsidR="000F74B4" w:rsidRPr="000F74B4" w:rsidRDefault="00811227" w:rsidP="00417E1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1122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 клопотання про присвоєння звання «Почесний громадянин Волині» </w:t>
            </w:r>
            <w:proofErr w:type="spellStart"/>
            <w:r w:rsidRPr="00811227">
              <w:rPr>
                <w:rFonts w:ascii="Times New Roman" w:hAnsi="Times New Roman"/>
                <w:b/>
                <w:iCs/>
                <w:sz w:val="28"/>
                <w:szCs w:val="28"/>
              </w:rPr>
              <w:t>Каліщуку</w:t>
            </w:r>
            <w:proofErr w:type="spellEnd"/>
            <w:r w:rsidRPr="0081122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Олександру Пилиповичу.</w:t>
            </w:r>
          </w:p>
        </w:tc>
      </w:tr>
      <w:tr w:rsidR="000F74B4" w:rsidRPr="0033037F" w:rsidTr="005B6B05">
        <w:tc>
          <w:tcPr>
            <w:tcW w:w="2616" w:type="dxa"/>
          </w:tcPr>
          <w:p w:rsidR="000F74B4" w:rsidRPr="0033037F" w:rsidRDefault="000F74B4" w:rsidP="00BC5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0F74B4" w:rsidRPr="0033037F" w:rsidRDefault="00811227" w:rsidP="00BC51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Мацьох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А.В. - </w:t>
            </w:r>
            <w:r w:rsidRPr="00811227">
              <w:rPr>
                <w:rFonts w:ascii="Times New Roman" w:hAnsi="Times New Roman"/>
                <w:iCs/>
                <w:sz w:val="28"/>
                <w:szCs w:val="28"/>
              </w:rPr>
              <w:t>начальник відділу персоналу</w:t>
            </w:r>
          </w:p>
        </w:tc>
      </w:tr>
      <w:tr w:rsidR="000F74B4" w:rsidRPr="0033037F" w:rsidTr="005B6B05">
        <w:tc>
          <w:tcPr>
            <w:tcW w:w="2616" w:type="dxa"/>
          </w:tcPr>
          <w:p w:rsidR="000F74B4" w:rsidRPr="0033037F" w:rsidRDefault="000F74B4" w:rsidP="00BC5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0F74B4" w:rsidRPr="008065D9" w:rsidRDefault="00811227" w:rsidP="003336E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065D9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а: розглянути на черговій сесії </w:t>
            </w:r>
            <w:proofErr w:type="spellStart"/>
            <w:r w:rsidRPr="008065D9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8065D9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</w:t>
            </w:r>
            <w:r w:rsidR="008065D9" w:rsidRPr="008065D9">
              <w:rPr>
                <w:rFonts w:ascii="Times New Roman" w:hAnsi="Times New Roman"/>
                <w:iCs/>
                <w:sz w:val="28"/>
                <w:szCs w:val="28"/>
              </w:rPr>
              <w:t xml:space="preserve"> «Про клопотання про присвоєння звання «Почесний громадянин Волині» </w:t>
            </w:r>
            <w:proofErr w:type="spellStart"/>
            <w:r w:rsidR="008065D9" w:rsidRPr="008065D9">
              <w:rPr>
                <w:rFonts w:ascii="Times New Roman" w:hAnsi="Times New Roman"/>
                <w:iCs/>
                <w:sz w:val="28"/>
                <w:szCs w:val="28"/>
              </w:rPr>
              <w:t>Каліщуку</w:t>
            </w:r>
            <w:proofErr w:type="spellEnd"/>
            <w:r w:rsidR="008065D9" w:rsidRPr="008065D9">
              <w:rPr>
                <w:rFonts w:ascii="Times New Roman" w:hAnsi="Times New Roman"/>
                <w:iCs/>
                <w:sz w:val="28"/>
                <w:szCs w:val="28"/>
              </w:rPr>
              <w:t xml:space="preserve"> Олександру Пилиповичу»</w:t>
            </w:r>
          </w:p>
        </w:tc>
      </w:tr>
      <w:tr w:rsidR="000F74B4" w:rsidRPr="0033037F" w:rsidTr="005B6B05">
        <w:tc>
          <w:tcPr>
            <w:tcW w:w="2616" w:type="dxa"/>
          </w:tcPr>
          <w:p w:rsidR="000F74B4" w:rsidRPr="000F74B4" w:rsidRDefault="000F74B4" w:rsidP="00BC5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0F74B4" w:rsidRPr="000F74B4" w:rsidRDefault="000F74B4" w:rsidP="000F74B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F74B4">
              <w:rPr>
                <w:rFonts w:ascii="Times New Roman" w:hAnsi="Times New Roman"/>
                <w:iCs/>
                <w:sz w:val="28"/>
                <w:szCs w:val="28"/>
              </w:rPr>
              <w:t>За – 4; проти – 0; утрималися – 0.</w:t>
            </w:r>
          </w:p>
        </w:tc>
      </w:tr>
      <w:tr w:rsidR="000F74B4" w:rsidRPr="0033037F" w:rsidTr="005B6B05">
        <w:tc>
          <w:tcPr>
            <w:tcW w:w="2616" w:type="dxa"/>
          </w:tcPr>
          <w:p w:rsidR="000F74B4" w:rsidRPr="0033037F" w:rsidRDefault="000F74B4" w:rsidP="00BC51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37F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0F74B4" w:rsidRPr="0033037F" w:rsidRDefault="000F74B4" w:rsidP="00BC51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3037F">
              <w:rPr>
                <w:rFonts w:ascii="Times New Roman" w:hAnsi="Times New Roman"/>
                <w:iCs/>
                <w:sz w:val="28"/>
                <w:szCs w:val="28"/>
              </w:rPr>
              <w:t>Пропозиція прийнята.</w:t>
            </w:r>
          </w:p>
        </w:tc>
      </w:tr>
      <w:tr w:rsidR="000F74B4" w:rsidRPr="00A63F78" w:rsidTr="005B6B05">
        <w:tc>
          <w:tcPr>
            <w:tcW w:w="2616" w:type="dxa"/>
          </w:tcPr>
          <w:p w:rsidR="000F74B4" w:rsidRPr="00A63F78" w:rsidRDefault="000F74B4" w:rsidP="00BC51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0" w:type="dxa"/>
          </w:tcPr>
          <w:p w:rsidR="000F74B4" w:rsidRPr="00A63F78" w:rsidRDefault="000F74B4" w:rsidP="00BC51B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0309D5" w:rsidRPr="000309D5" w:rsidTr="005B6B05">
        <w:tc>
          <w:tcPr>
            <w:tcW w:w="2616" w:type="dxa"/>
          </w:tcPr>
          <w:p w:rsidR="000309D5" w:rsidRPr="000309D5" w:rsidRDefault="000309D5" w:rsidP="000309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09D5">
              <w:rPr>
                <w:rFonts w:ascii="Times New Roman" w:hAnsi="Times New Roman"/>
                <w:b/>
                <w:sz w:val="28"/>
                <w:szCs w:val="28"/>
              </w:rPr>
              <w:t>СЛУХАЛИ: 8.</w:t>
            </w:r>
          </w:p>
        </w:tc>
        <w:tc>
          <w:tcPr>
            <w:tcW w:w="7160" w:type="dxa"/>
          </w:tcPr>
          <w:p w:rsidR="000309D5" w:rsidRPr="000309D5" w:rsidRDefault="000309D5" w:rsidP="000309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309D5">
              <w:rPr>
                <w:rFonts w:ascii="Times New Roman" w:hAnsi="Times New Roman"/>
                <w:b/>
                <w:iCs/>
                <w:sz w:val="28"/>
                <w:szCs w:val="28"/>
              </w:rPr>
              <w:t>Про план роботи міської ради на друге півріччя 2021 року.</w:t>
            </w:r>
          </w:p>
        </w:tc>
      </w:tr>
      <w:tr w:rsidR="000309D5" w:rsidRPr="00ED4385" w:rsidTr="005B6B05">
        <w:tc>
          <w:tcPr>
            <w:tcW w:w="2616" w:type="dxa"/>
          </w:tcPr>
          <w:p w:rsidR="000309D5" w:rsidRPr="00ED4385" w:rsidRDefault="000309D5" w:rsidP="000309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0A">
              <w:rPr>
                <w:rFonts w:ascii="Times New Roman" w:hAnsi="Times New Roman"/>
                <w:sz w:val="28"/>
                <w:szCs w:val="28"/>
              </w:rPr>
              <w:t>ДОПОВІДАЧ:</w:t>
            </w:r>
          </w:p>
        </w:tc>
        <w:tc>
          <w:tcPr>
            <w:tcW w:w="7160" w:type="dxa"/>
          </w:tcPr>
          <w:p w:rsidR="000309D5" w:rsidRPr="00ED4385" w:rsidRDefault="000309D5" w:rsidP="000309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Шаповал О.С. – секретар міської ради</w:t>
            </w:r>
          </w:p>
        </w:tc>
      </w:tr>
      <w:tr w:rsidR="000309D5" w:rsidRPr="00ED4385" w:rsidTr="005B6B05">
        <w:tc>
          <w:tcPr>
            <w:tcW w:w="2616" w:type="dxa"/>
          </w:tcPr>
          <w:p w:rsidR="000309D5" w:rsidRPr="0064360A" w:rsidRDefault="000309D5" w:rsidP="000309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СТУПИЛИ: </w:t>
            </w:r>
          </w:p>
        </w:tc>
        <w:tc>
          <w:tcPr>
            <w:tcW w:w="7160" w:type="dxa"/>
          </w:tcPr>
          <w:p w:rsidR="000309D5" w:rsidRDefault="000309D5" w:rsidP="000309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овікова О.О. запропонувала цей план прийняти за основу, але при бажанні депутати можуть доповнювати його будь-якими для розгляду  питаннями. </w:t>
            </w:r>
          </w:p>
        </w:tc>
      </w:tr>
      <w:tr w:rsidR="000309D5" w:rsidRPr="00ED4385" w:rsidTr="005B6B05">
        <w:tc>
          <w:tcPr>
            <w:tcW w:w="2616" w:type="dxa"/>
          </w:tcPr>
          <w:p w:rsidR="000309D5" w:rsidRPr="00ED4385" w:rsidRDefault="000309D5" w:rsidP="000309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385">
              <w:rPr>
                <w:rFonts w:ascii="Times New Roman" w:hAnsi="Times New Roman"/>
                <w:sz w:val="28"/>
                <w:szCs w:val="28"/>
              </w:rPr>
              <w:t>ПРОПОЗИЦІЯ:</w:t>
            </w:r>
          </w:p>
        </w:tc>
        <w:tc>
          <w:tcPr>
            <w:tcW w:w="7160" w:type="dxa"/>
          </w:tcPr>
          <w:p w:rsidR="000309D5" w:rsidRPr="00ED4385" w:rsidRDefault="000309D5" w:rsidP="000309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4360A">
              <w:rPr>
                <w:rFonts w:ascii="Times New Roman" w:hAnsi="Times New Roman"/>
                <w:iCs/>
                <w:sz w:val="28"/>
                <w:szCs w:val="28"/>
              </w:rPr>
              <w:t xml:space="preserve">Головуюча: розглянути на черговій сесії </w:t>
            </w:r>
            <w:proofErr w:type="spellStart"/>
            <w:r w:rsidRPr="0064360A">
              <w:rPr>
                <w:rFonts w:ascii="Times New Roman" w:hAnsi="Times New Roman"/>
                <w:iCs/>
                <w:sz w:val="28"/>
                <w:szCs w:val="28"/>
              </w:rPr>
              <w:t>проєкт</w:t>
            </w:r>
            <w:proofErr w:type="spellEnd"/>
            <w:r w:rsidRPr="0064360A">
              <w:rPr>
                <w:rFonts w:ascii="Times New Roman" w:hAnsi="Times New Roman"/>
                <w:iCs/>
                <w:sz w:val="28"/>
                <w:szCs w:val="28"/>
              </w:rPr>
              <w:t xml:space="preserve"> рішенн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«</w:t>
            </w:r>
            <w:r w:rsidRPr="0064360A">
              <w:rPr>
                <w:rFonts w:ascii="Times New Roman" w:hAnsi="Times New Roman"/>
                <w:iCs/>
                <w:sz w:val="28"/>
                <w:szCs w:val="28"/>
              </w:rPr>
              <w:t>Про план роботи міської ради на друге півріччя 2021 року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».</w:t>
            </w:r>
          </w:p>
        </w:tc>
      </w:tr>
      <w:tr w:rsidR="000309D5" w:rsidRPr="00ED4385" w:rsidTr="005B6B05">
        <w:tc>
          <w:tcPr>
            <w:tcW w:w="2616" w:type="dxa"/>
          </w:tcPr>
          <w:p w:rsidR="000309D5" w:rsidRPr="000309D5" w:rsidRDefault="000309D5" w:rsidP="000309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385">
              <w:rPr>
                <w:rFonts w:ascii="Times New Roman" w:hAnsi="Times New Roman"/>
                <w:sz w:val="28"/>
                <w:szCs w:val="28"/>
              </w:rPr>
              <w:t>ГОЛОСУВАЛИ:</w:t>
            </w:r>
          </w:p>
        </w:tc>
        <w:tc>
          <w:tcPr>
            <w:tcW w:w="7160" w:type="dxa"/>
          </w:tcPr>
          <w:p w:rsidR="000309D5" w:rsidRPr="000309D5" w:rsidRDefault="000309D5" w:rsidP="000309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309D5">
              <w:rPr>
                <w:rFonts w:ascii="Times New Roman" w:hAnsi="Times New Roman"/>
                <w:iCs/>
                <w:sz w:val="28"/>
                <w:szCs w:val="28"/>
              </w:rPr>
              <w:t>За – 4; проти – 0; утрималися – 0.</w:t>
            </w:r>
          </w:p>
        </w:tc>
      </w:tr>
      <w:tr w:rsidR="000309D5" w:rsidRPr="00ED4385" w:rsidTr="005B6B05">
        <w:tc>
          <w:tcPr>
            <w:tcW w:w="2616" w:type="dxa"/>
          </w:tcPr>
          <w:p w:rsidR="000309D5" w:rsidRPr="00ED4385" w:rsidRDefault="000309D5" w:rsidP="000309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385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160" w:type="dxa"/>
          </w:tcPr>
          <w:p w:rsidR="000309D5" w:rsidRPr="00ED4385" w:rsidRDefault="000309D5" w:rsidP="000309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spacing w:after="0" w:line="240" w:lineRule="auto"/>
              <w:ind w:right="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D4385">
              <w:rPr>
                <w:rFonts w:ascii="Times New Roman" w:hAnsi="Times New Roman"/>
                <w:iCs/>
                <w:sz w:val="28"/>
                <w:szCs w:val="28"/>
              </w:rPr>
              <w:t>Пропозиція прийнята.</w:t>
            </w:r>
          </w:p>
        </w:tc>
      </w:tr>
    </w:tbl>
    <w:p w:rsidR="002A1477" w:rsidRDefault="002A1477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6B05" w:rsidRDefault="005B6B05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6B05" w:rsidRDefault="005B6B05" w:rsidP="00AA27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3B15" w:rsidRDefault="00893B15" w:rsidP="005B6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А. Жук</w:t>
      </w:r>
    </w:p>
    <w:p w:rsidR="005B6B05" w:rsidRDefault="005B6B05" w:rsidP="005B6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B05" w:rsidRDefault="005B6B05" w:rsidP="005B6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B15" w:rsidRPr="00AA278E" w:rsidRDefault="00893B15" w:rsidP="005B6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</w:t>
      </w:r>
      <w:proofErr w:type="spellStart"/>
      <w:r>
        <w:rPr>
          <w:rFonts w:ascii="Times New Roman" w:hAnsi="Times New Roman"/>
          <w:sz w:val="28"/>
          <w:szCs w:val="28"/>
        </w:rPr>
        <w:t>Томчук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</w:p>
    <w:sectPr w:rsidR="00893B15" w:rsidRPr="00AA278E" w:rsidSect="005B6B05">
      <w:footerReference w:type="default" r:id="rId10"/>
      <w:pgSz w:w="11906" w:h="16838"/>
      <w:pgMar w:top="568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E4" w:rsidRDefault="00580EE4" w:rsidP="00407A1B">
      <w:pPr>
        <w:spacing w:after="0" w:line="240" w:lineRule="auto"/>
      </w:pPr>
      <w:r>
        <w:separator/>
      </w:r>
    </w:p>
  </w:endnote>
  <w:endnote w:type="continuationSeparator" w:id="0">
    <w:p w:rsidR="00580EE4" w:rsidRDefault="00580EE4" w:rsidP="0040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15" w:rsidRDefault="00C947F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03DB0">
      <w:rPr>
        <w:noProof/>
      </w:rPr>
      <w:t>1</w:t>
    </w:r>
    <w:r>
      <w:rPr>
        <w:noProof/>
      </w:rPr>
      <w:fldChar w:fldCharType="end"/>
    </w:r>
  </w:p>
  <w:p w:rsidR="00893B15" w:rsidRDefault="00893B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E4" w:rsidRDefault="00580EE4" w:rsidP="00407A1B">
      <w:pPr>
        <w:spacing w:after="0" w:line="240" w:lineRule="auto"/>
      </w:pPr>
      <w:r>
        <w:separator/>
      </w:r>
    </w:p>
  </w:footnote>
  <w:footnote w:type="continuationSeparator" w:id="0">
    <w:p w:rsidR="00580EE4" w:rsidRDefault="00580EE4" w:rsidP="0040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13348F1"/>
    <w:multiLevelType w:val="hybridMultilevel"/>
    <w:tmpl w:val="3F3AEE9C"/>
    <w:lvl w:ilvl="0" w:tplc="0400EA2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1901926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665A57EA"/>
    <w:multiLevelType w:val="hybridMultilevel"/>
    <w:tmpl w:val="31DAFB94"/>
    <w:lvl w:ilvl="0" w:tplc="BDEA2A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68122F1"/>
    <w:multiLevelType w:val="hybridMultilevel"/>
    <w:tmpl w:val="9C980CE2"/>
    <w:lvl w:ilvl="0" w:tplc="E422B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05F4"/>
    <w:multiLevelType w:val="hybridMultilevel"/>
    <w:tmpl w:val="EEF831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7D516FE5"/>
    <w:multiLevelType w:val="hybridMultilevel"/>
    <w:tmpl w:val="25AE0246"/>
    <w:lvl w:ilvl="0" w:tplc="4874EE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EF"/>
    <w:rsid w:val="00006680"/>
    <w:rsid w:val="00023902"/>
    <w:rsid w:val="000279FE"/>
    <w:rsid w:val="000309D5"/>
    <w:rsid w:val="00037770"/>
    <w:rsid w:val="000404D7"/>
    <w:rsid w:val="0004055A"/>
    <w:rsid w:val="00077C60"/>
    <w:rsid w:val="00096E73"/>
    <w:rsid w:val="000A3A66"/>
    <w:rsid w:val="000B52E2"/>
    <w:rsid w:val="000B7854"/>
    <w:rsid w:val="000C088D"/>
    <w:rsid w:val="000C57E0"/>
    <w:rsid w:val="000D2CB8"/>
    <w:rsid w:val="000D5D1D"/>
    <w:rsid w:val="000F292C"/>
    <w:rsid w:val="000F5B8C"/>
    <w:rsid w:val="000F74B4"/>
    <w:rsid w:val="00117CCD"/>
    <w:rsid w:val="00122E59"/>
    <w:rsid w:val="0015081D"/>
    <w:rsid w:val="001611B4"/>
    <w:rsid w:val="001651E4"/>
    <w:rsid w:val="00167E51"/>
    <w:rsid w:val="001A0CDB"/>
    <w:rsid w:val="001A20E3"/>
    <w:rsid w:val="001E574C"/>
    <w:rsid w:val="00200D3C"/>
    <w:rsid w:val="002039D3"/>
    <w:rsid w:val="002067D8"/>
    <w:rsid w:val="00210E37"/>
    <w:rsid w:val="002254F1"/>
    <w:rsid w:val="0022657C"/>
    <w:rsid w:val="00257E5A"/>
    <w:rsid w:val="00272643"/>
    <w:rsid w:val="00291DB5"/>
    <w:rsid w:val="002A1477"/>
    <w:rsid w:val="002A2556"/>
    <w:rsid w:val="002B057A"/>
    <w:rsid w:val="002B37A4"/>
    <w:rsid w:val="002C1183"/>
    <w:rsid w:val="002C12B1"/>
    <w:rsid w:val="002C3014"/>
    <w:rsid w:val="002C6A41"/>
    <w:rsid w:val="002D4254"/>
    <w:rsid w:val="002E0281"/>
    <w:rsid w:val="002E69F8"/>
    <w:rsid w:val="002F3AEA"/>
    <w:rsid w:val="002F3EF0"/>
    <w:rsid w:val="002F6DEA"/>
    <w:rsid w:val="00301DB3"/>
    <w:rsid w:val="0033037F"/>
    <w:rsid w:val="003336E9"/>
    <w:rsid w:val="00347CFA"/>
    <w:rsid w:val="00362292"/>
    <w:rsid w:val="00367324"/>
    <w:rsid w:val="00377F19"/>
    <w:rsid w:val="00381787"/>
    <w:rsid w:val="0038222C"/>
    <w:rsid w:val="003925A3"/>
    <w:rsid w:val="00393810"/>
    <w:rsid w:val="003D3B03"/>
    <w:rsid w:val="003D499B"/>
    <w:rsid w:val="003E7178"/>
    <w:rsid w:val="003F05EF"/>
    <w:rsid w:val="003F09A6"/>
    <w:rsid w:val="003F2F44"/>
    <w:rsid w:val="00407A1B"/>
    <w:rsid w:val="00411EF2"/>
    <w:rsid w:val="00417E16"/>
    <w:rsid w:val="0042286D"/>
    <w:rsid w:val="004234C0"/>
    <w:rsid w:val="004241AB"/>
    <w:rsid w:val="004267AD"/>
    <w:rsid w:val="00426A2C"/>
    <w:rsid w:val="004468BD"/>
    <w:rsid w:val="00451A84"/>
    <w:rsid w:val="00454721"/>
    <w:rsid w:val="0046232A"/>
    <w:rsid w:val="004711DD"/>
    <w:rsid w:val="00471565"/>
    <w:rsid w:val="00480B38"/>
    <w:rsid w:val="00483B86"/>
    <w:rsid w:val="00492388"/>
    <w:rsid w:val="00494D23"/>
    <w:rsid w:val="004A2B55"/>
    <w:rsid w:val="004C39B1"/>
    <w:rsid w:val="00505F31"/>
    <w:rsid w:val="0051046B"/>
    <w:rsid w:val="0051061E"/>
    <w:rsid w:val="00515E6D"/>
    <w:rsid w:val="00535A0C"/>
    <w:rsid w:val="00562D82"/>
    <w:rsid w:val="00563F95"/>
    <w:rsid w:val="00564A82"/>
    <w:rsid w:val="00580EE4"/>
    <w:rsid w:val="00586C8D"/>
    <w:rsid w:val="00586D5C"/>
    <w:rsid w:val="00597403"/>
    <w:rsid w:val="005A13AA"/>
    <w:rsid w:val="005A5EB0"/>
    <w:rsid w:val="005B03EF"/>
    <w:rsid w:val="005B6B05"/>
    <w:rsid w:val="005C4B82"/>
    <w:rsid w:val="005C50CA"/>
    <w:rsid w:val="005E43E6"/>
    <w:rsid w:val="005E63C0"/>
    <w:rsid w:val="005F1BB6"/>
    <w:rsid w:val="006035B9"/>
    <w:rsid w:val="00611708"/>
    <w:rsid w:val="006165B1"/>
    <w:rsid w:val="006258EA"/>
    <w:rsid w:val="00646E18"/>
    <w:rsid w:val="00654BFC"/>
    <w:rsid w:val="00656225"/>
    <w:rsid w:val="00656367"/>
    <w:rsid w:val="00656B80"/>
    <w:rsid w:val="006609B8"/>
    <w:rsid w:val="006645E3"/>
    <w:rsid w:val="006659EB"/>
    <w:rsid w:val="006751C9"/>
    <w:rsid w:val="00675EAB"/>
    <w:rsid w:val="006A5116"/>
    <w:rsid w:val="006B5F72"/>
    <w:rsid w:val="006C12A3"/>
    <w:rsid w:val="006C1B43"/>
    <w:rsid w:val="006C336C"/>
    <w:rsid w:val="006E70D4"/>
    <w:rsid w:val="006E7452"/>
    <w:rsid w:val="00706216"/>
    <w:rsid w:val="007172CF"/>
    <w:rsid w:val="00722985"/>
    <w:rsid w:val="0072330E"/>
    <w:rsid w:val="00734BA5"/>
    <w:rsid w:val="00745757"/>
    <w:rsid w:val="00756FCF"/>
    <w:rsid w:val="00760B16"/>
    <w:rsid w:val="00763505"/>
    <w:rsid w:val="00766027"/>
    <w:rsid w:val="00775BF0"/>
    <w:rsid w:val="007824C1"/>
    <w:rsid w:val="007A1FCD"/>
    <w:rsid w:val="007A55A0"/>
    <w:rsid w:val="007B0A23"/>
    <w:rsid w:val="007B2A38"/>
    <w:rsid w:val="007B6447"/>
    <w:rsid w:val="007C1AC6"/>
    <w:rsid w:val="007C7CC2"/>
    <w:rsid w:val="007D5DBB"/>
    <w:rsid w:val="007F0920"/>
    <w:rsid w:val="008049D6"/>
    <w:rsid w:val="008065D9"/>
    <w:rsid w:val="00811227"/>
    <w:rsid w:val="008130EC"/>
    <w:rsid w:val="008159E5"/>
    <w:rsid w:val="008210EB"/>
    <w:rsid w:val="00822F85"/>
    <w:rsid w:val="00823801"/>
    <w:rsid w:val="00836935"/>
    <w:rsid w:val="008433E9"/>
    <w:rsid w:val="008437D0"/>
    <w:rsid w:val="00875663"/>
    <w:rsid w:val="008847E9"/>
    <w:rsid w:val="00893B15"/>
    <w:rsid w:val="008A38E0"/>
    <w:rsid w:val="008B51CC"/>
    <w:rsid w:val="008F01BD"/>
    <w:rsid w:val="008F14DC"/>
    <w:rsid w:val="008F14E0"/>
    <w:rsid w:val="00914486"/>
    <w:rsid w:val="00920D35"/>
    <w:rsid w:val="009238A6"/>
    <w:rsid w:val="00925D7C"/>
    <w:rsid w:val="00926546"/>
    <w:rsid w:val="009265DA"/>
    <w:rsid w:val="009270CE"/>
    <w:rsid w:val="00936B23"/>
    <w:rsid w:val="00953746"/>
    <w:rsid w:val="00955F01"/>
    <w:rsid w:val="00991892"/>
    <w:rsid w:val="009929AA"/>
    <w:rsid w:val="009B1420"/>
    <w:rsid w:val="009B2C77"/>
    <w:rsid w:val="009C1A2D"/>
    <w:rsid w:val="009C58C2"/>
    <w:rsid w:val="009C7CE6"/>
    <w:rsid w:val="009D54AC"/>
    <w:rsid w:val="009E68C3"/>
    <w:rsid w:val="009F39FA"/>
    <w:rsid w:val="00A03DB0"/>
    <w:rsid w:val="00A109C2"/>
    <w:rsid w:val="00A12D67"/>
    <w:rsid w:val="00A33D3F"/>
    <w:rsid w:val="00A63F78"/>
    <w:rsid w:val="00A65952"/>
    <w:rsid w:val="00A96BD7"/>
    <w:rsid w:val="00AA278E"/>
    <w:rsid w:val="00AA5F97"/>
    <w:rsid w:val="00AD5A0C"/>
    <w:rsid w:val="00AE29A4"/>
    <w:rsid w:val="00B05526"/>
    <w:rsid w:val="00B175FA"/>
    <w:rsid w:val="00B25C48"/>
    <w:rsid w:val="00B32AF9"/>
    <w:rsid w:val="00B3367A"/>
    <w:rsid w:val="00B3780D"/>
    <w:rsid w:val="00B5050F"/>
    <w:rsid w:val="00BA05BA"/>
    <w:rsid w:val="00BC1A21"/>
    <w:rsid w:val="00BC2F19"/>
    <w:rsid w:val="00BE048B"/>
    <w:rsid w:val="00BE67EC"/>
    <w:rsid w:val="00BF5AD9"/>
    <w:rsid w:val="00C12469"/>
    <w:rsid w:val="00C23901"/>
    <w:rsid w:val="00C43692"/>
    <w:rsid w:val="00C52087"/>
    <w:rsid w:val="00C6320A"/>
    <w:rsid w:val="00C83523"/>
    <w:rsid w:val="00C947FE"/>
    <w:rsid w:val="00CC51A1"/>
    <w:rsid w:val="00CD5B11"/>
    <w:rsid w:val="00CD6282"/>
    <w:rsid w:val="00CD7868"/>
    <w:rsid w:val="00CE1EAC"/>
    <w:rsid w:val="00CF00DB"/>
    <w:rsid w:val="00D02E17"/>
    <w:rsid w:val="00D123E9"/>
    <w:rsid w:val="00D20AFC"/>
    <w:rsid w:val="00D30273"/>
    <w:rsid w:val="00D96DFE"/>
    <w:rsid w:val="00DB0874"/>
    <w:rsid w:val="00DD0256"/>
    <w:rsid w:val="00DE66B6"/>
    <w:rsid w:val="00DE7901"/>
    <w:rsid w:val="00DF2667"/>
    <w:rsid w:val="00DF4CD5"/>
    <w:rsid w:val="00DF61E9"/>
    <w:rsid w:val="00DF6642"/>
    <w:rsid w:val="00E03616"/>
    <w:rsid w:val="00E309C5"/>
    <w:rsid w:val="00E30A00"/>
    <w:rsid w:val="00E41E1B"/>
    <w:rsid w:val="00E46B2F"/>
    <w:rsid w:val="00E713BA"/>
    <w:rsid w:val="00E75206"/>
    <w:rsid w:val="00E752BF"/>
    <w:rsid w:val="00E76329"/>
    <w:rsid w:val="00EA2799"/>
    <w:rsid w:val="00EA6FEF"/>
    <w:rsid w:val="00ED4385"/>
    <w:rsid w:val="00EE5D96"/>
    <w:rsid w:val="00EF2305"/>
    <w:rsid w:val="00F015D2"/>
    <w:rsid w:val="00F166EB"/>
    <w:rsid w:val="00F34C45"/>
    <w:rsid w:val="00F35ACD"/>
    <w:rsid w:val="00F54FFE"/>
    <w:rsid w:val="00F715D6"/>
    <w:rsid w:val="00F8577D"/>
    <w:rsid w:val="00F86207"/>
    <w:rsid w:val="00F876E0"/>
    <w:rsid w:val="00F8774E"/>
    <w:rsid w:val="00FA0E0B"/>
    <w:rsid w:val="00FC73F5"/>
    <w:rsid w:val="00FD087B"/>
    <w:rsid w:val="00FE7308"/>
    <w:rsid w:val="00FF5501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DBB"/>
    <w:rPr>
      <w:rFonts w:eastAsia="Times New Roman"/>
    </w:rPr>
  </w:style>
  <w:style w:type="paragraph" w:styleId="a4">
    <w:name w:val="Normal (Web)"/>
    <w:basedOn w:val="a"/>
    <w:uiPriority w:val="99"/>
    <w:rsid w:val="007D5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99"/>
    <w:rsid w:val="002726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407A1B"/>
    <w:rPr>
      <w:rFonts w:cs="Times New Roman"/>
    </w:rPr>
  </w:style>
  <w:style w:type="paragraph" w:styleId="ac">
    <w:name w:val="footer"/>
    <w:basedOn w:val="a"/>
    <w:link w:val="ad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locked/>
    <w:rsid w:val="00407A1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5DBB"/>
    <w:rPr>
      <w:rFonts w:eastAsia="Times New Roman"/>
    </w:rPr>
  </w:style>
  <w:style w:type="paragraph" w:styleId="a4">
    <w:name w:val="Normal (Web)"/>
    <w:basedOn w:val="a"/>
    <w:uiPriority w:val="99"/>
    <w:rsid w:val="007D5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0B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0B52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A5F97"/>
    <w:pPr>
      <w:ind w:left="720"/>
      <w:contextualSpacing/>
    </w:pPr>
  </w:style>
  <w:style w:type="table" w:styleId="a8">
    <w:name w:val="Table Grid"/>
    <w:basedOn w:val="a1"/>
    <w:uiPriority w:val="99"/>
    <w:rsid w:val="002726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42286D"/>
    <w:rPr>
      <w:rFonts w:cs="Times New Roman"/>
      <w:i/>
    </w:rPr>
  </w:style>
  <w:style w:type="paragraph" w:styleId="aa">
    <w:name w:val="header"/>
    <w:basedOn w:val="a"/>
    <w:link w:val="ab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locked/>
    <w:rsid w:val="00407A1B"/>
    <w:rPr>
      <w:rFonts w:cs="Times New Roman"/>
    </w:rPr>
  </w:style>
  <w:style w:type="paragraph" w:styleId="ac">
    <w:name w:val="footer"/>
    <w:basedOn w:val="a"/>
    <w:link w:val="ad"/>
    <w:uiPriority w:val="99"/>
    <w:rsid w:val="0040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locked/>
    <w:rsid w:val="00407A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9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4AF9-391B-40AB-954F-9720D397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6602</Words>
  <Characters>376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 new</dc:creator>
  <cp:lastModifiedBy>User20 new</cp:lastModifiedBy>
  <cp:revision>42</cp:revision>
  <cp:lastPrinted>2021-08-05T09:13:00Z</cp:lastPrinted>
  <dcterms:created xsi:type="dcterms:W3CDTF">2021-05-24T06:16:00Z</dcterms:created>
  <dcterms:modified xsi:type="dcterms:W3CDTF">2021-08-13T06:15:00Z</dcterms:modified>
</cp:coreProperties>
</file>